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37" w:rsidRPr="004B5025" w:rsidRDefault="004B5025" w:rsidP="001A1B15">
      <w:pPr>
        <w:jc w:val="center"/>
        <w:rPr>
          <w:b/>
        </w:rPr>
      </w:pPr>
      <w:r>
        <w:rPr>
          <w:b/>
        </w:rPr>
        <w:t>Протокол</w:t>
      </w:r>
    </w:p>
    <w:p w:rsidR="000C47F4" w:rsidRPr="005F2AC0" w:rsidRDefault="005358BB" w:rsidP="000C47F4">
      <w:pPr>
        <w:jc w:val="center"/>
        <w:rPr>
          <w:b/>
        </w:rPr>
      </w:pPr>
      <w:r>
        <w:rPr>
          <w:b/>
        </w:rPr>
        <w:t xml:space="preserve">выездного </w:t>
      </w:r>
      <w:r w:rsidR="000C47F4" w:rsidRPr="005F2AC0">
        <w:rPr>
          <w:b/>
        </w:rPr>
        <w:t xml:space="preserve">заседания антинаркотической комиссии администрации </w:t>
      </w:r>
      <w:r>
        <w:rPr>
          <w:b/>
        </w:rPr>
        <w:br/>
      </w:r>
      <w:r w:rsidR="000C47F4" w:rsidRPr="005F2AC0">
        <w:rPr>
          <w:b/>
        </w:rPr>
        <w:t>Ленинского района г. Чебоксары</w:t>
      </w:r>
    </w:p>
    <w:p w:rsidR="00990711" w:rsidRPr="005F2AC0" w:rsidRDefault="00990711" w:rsidP="00C86E42">
      <w:pPr>
        <w:jc w:val="center"/>
        <w:rPr>
          <w:b/>
        </w:rPr>
      </w:pPr>
    </w:p>
    <w:p w:rsidR="000C47F4" w:rsidRPr="005F2AC0" w:rsidRDefault="000C47F4" w:rsidP="00C86E42">
      <w:pPr>
        <w:jc w:val="center"/>
        <w:rPr>
          <w:b/>
        </w:rPr>
      </w:pPr>
    </w:p>
    <w:tbl>
      <w:tblPr>
        <w:tblW w:w="6480" w:type="dxa"/>
        <w:tblInd w:w="4248" w:type="dxa"/>
        <w:tblLook w:val="04A0" w:firstRow="1" w:lastRow="0" w:firstColumn="1" w:lastColumn="0" w:noHBand="0" w:noVBand="1"/>
      </w:tblPr>
      <w:tblGrid>
        <w:gridCol w:w="1518"/>
        <w:gridCol w:w="4962"/>
      </w:tblGrid>
      <w:tr w:rsidR="00C86E42" w:rsidRPr="005F2AC0" w:rsidTr="00625ABC">
        <w:trPr>
          <w:trHeight w:val="274"/>
        </w:trPr>
        <w:tc>
          <w:tcPr>
            <w:tcW w:w="1518" w:type="dxa"/>
            <w:shd w:val="clear" w:color="auto" w:fill="auto"/>
          </w:tcPr>
          <w:p w:rsidR="00C86E42" w:rsidRPr="005F2AC0" w:rsidRDefault="00C86E42" w:rsidP="004D4272">
            <w:pPr>
              <w:jc w:val="both"/>
              <w:rPr>
                <w:b/>
              </w:rPr>
            </w:pPr>
            <w:r w:rsidRPr="005F2AC0">
              <w:rPr>
                <w:b/>
              </w:rPr>
              <w:t>Дата:</w:t>
            </w:r>
          </w:p>
        </w:tc>
        <w:tc>
          <w:tcPr>
            <w:tcW w:w="4962" w:type="dxa"/>
            <w:shd w:val="clear" w:color="auto" w:fill="auto"/>
          </w:tcPr>
          <w:p w:rsidR="00C86E42" w:rsidRPr="005F2AC0" w:rsidRDefault="005358BB" w:rsidP="005358BB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3746D4">
              <w:rPr>
                <w:b/>
              </w:rPr>
              <w:t xml:space="preserve"> </w:t>
            </w:r>
            <w:r>
              <w:rPr>
                <w:b/>
              </w:rPr>
              <w:t>октября 2018</w:t>
            </w:r>
            <w:r w:rsidR="00C86E42" w:rsidRPr="005F2AC0">
              <w:rPr>
                <w:b/>
              </w:rPr>
              <w:t xml:space="preserve"> года</w:t>
            </w:r>
          </w:p>
        </w:tc>
      </w:tr>
      <w:tr w:rsidR="00C86E42" w:rsidRPr="005F2AC0" w:rsidTr="00625ABC">
        <w:trPr>
          <w:trHeight w:val="261"/>
        </w:trPr>
        <w:tc>
          <w:tcPr>
            <w:tcW w:w="1518" w:type="dxa"/>
            <w:shd w:val="clear" w:color="auto" w:fill="auto"/>
          </w:tcPr>
          <w:p w:rsidR="00C86E42" w:rsidRPr="005F2AC0" w:rsidRDefault="00C86E42" w:rsidP="004D4272">
            <w:pPr>
              <w:jc w:val="both"/>
              <w:rPr>
                <w:b/>
              </w:rPr>
            </w:pPr>
            <w:r w:rsidRPr="005F2AC0">
              <w:rPr>
                <w:b/>
              </w:rPr>
              <w:t>Время:</w:t>
            </w:r>
          </w:p>
        </w:tc>
        <w:tc>
          <w:tcPr>
            <w:tcW w:w="4962" w:type="dxa"/>
            <w:shd w:val="clear" w:color="auto" w:fill="auto"/>
          </w:tcPr>
          <w:p w:rsidR="00C86E42" w:rsidRPr="005F2AC0" w:rsidRDefault="005358BB" w:rsidP="004D4272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662DB9" w:rsidRPr="005F2AC0">
              <w:rPr>
                <w:b/>
              </w:rPr>
              <w:t>.00 ч.</w:t>
            </w:r>
          </w:p>
        </w:tc>
      </w:tr>
      <w:tr w:rsidR="00C86E42" w:rsidRPr="005F2AC0" w:rsidTr="00625ABC">
        <w:trPr>
          <w:trHeight w:val="536"/>
        </w:trPr>
        <w:tc>
          <w:tcPr>
            <w:tcW w:w="1518" w:type="dxa"/>
            <w:shd w:val="clear" w:color="auto" w:fill="auto"/>
          </w:tcPr>
          <w:p w:rsidR="00C86E42" w:rsidRPr="005F2AC0" w:rsidRDefault="00C86E42" w:rsidP="004D4272">
            <w:pPr>
              <w:jc w:val="both"/>
              <w:rPr>
                <w:b/>
              </w:rPr>
            </w:pPr>
            <w:r w:rsidRPr="005F2AC0">
              <w:rPr>
                <w:b/>
              </w:rPr>
              <w:t>Место:</w:t>
            </w:r>
          </w:p>
        </w:tc>
        <w:tc>
          <w:tcPr>
            <w:tcW w:w="4962" w:type="dxa"/>
            <w:shd w:val="clear" w:color="auto" w:fill="auto"/>
          </w:tcPr>
          <w:p w:rsidR="008714A4" w:rsidRPr="005358BB" w:rsidRDefault="003746D4" w:rsidP="008714A4">
            <w:pPr>
              <w:rPr>
                <w:b/>
              </w:rPr>
            </w:pPr>
            <w:r w:rsidRPr="003746D4">
              <w:rPr>
                <w:b/>
              </w:rPr>
              <w:t>МБОУ «</w:t>
            </w:r>
            <w:r w:rsidR="005358BB">
              <w:rPr>
                <w:b/>
              </w:rPr>
              <w:t>СОШ № 9</w:t>
            </w:r>
            <w:r w:rsidRPr="003746D4">
              <w:rPr>
                <w:b/>
              </w:rPr>
              <w:t xml:space="preserve">» г. Чебоксары </w:t>
            </w:r>
            <w:r>
              <w:rPr>
                <w:b/>
              </w:rPr>
              <w:br/>
            </w:r>
            <w:r w:rsidR="00B87918" w:rsidRPr="003746D4">
              <w:rPr>
                <w:b/>
              </w:rPr>
              <w:t>(</w:t>
            </w:r>
            <w:r w:rsidRPr="003746D4">
              <w:rPr>
                <w:b/>
              </w:rPr>
              <w:t xml:space="preserve">г. Чебоксары, </w:t>
            </w:r>
            <w:r w:rsidRPr="003746D4">
              <w:rPr>
                <w:b/>
                <w:color w:val="000000"/>
              </w:rPr>
              <w:t xml:space="preserve">ул. </w:t>
            </w:r>
            <w:r w:rsidR="005358BB" w:rsidRPr="005358BB">
              <w:rPr>
                <w:b/>
                <w:color w:val="000000"/>
              </w:rPr>
              <w:t xml:space="preserve">Богдана </w:t>
            </w:r>
            <w:r w:rsidR="005358BB" w:rsidRPr="005358BB">
              <w:rPr>
                <w:b/>
                <w:color w:val="000000"/>
              </w:rPr>
              <w:br/>
              <w:t>Хмельницкого, 75</w:t>
            </w:r>
            <w:r w:rsidR="00B87918" w:rsidRPr="005358BB">
              <w:rPr>
                <w:b/>
              </w:rPr>
              <w:t>)</w:t>
            </w:r>
          </w:p>
          <w:p w:rsidR="00C86E42" w:rsidRPr="005F2AC0" w:rsidRDefault="00C86E42" w:rsidP="00AC18C2">
            <w:pPr>
              <w:jc w:val="both"/>
              <w:rPr>
                <w:b/>
              </w:rPr>
            </w:pPr>
          </w:p>
        </w:tc>
      </w:tr>
    </w:tbl>
    <w:p w:rsidR="00165862" w:rsidRDefault="00165862" w:rsidP="007B5800">
      <w:pPr>
        <w:tabs>
          <w:tab w:val="left" w:pos="3660"/>
        </w:tabs>
        <w:rPr>
          <w:b/>
        </w:rPr>
      </w:pPr>
    </w:p>
    <w:p w:rsidR="007B5800" w:rsidRPr="00356276" w:rsidRDefault="007B5800" w:rsidP="007B5800">
      <w:pPr>
        <w:tabs>
          <w:tab w:val="left" w:pos="3660"/>
        </w:tabs>
      </w:pPr>
      <w:r w:rsidRPr="00356276">
        <w:rPr>
          <w:b/>
        </w:rPr>
        <w:t xml:space="preserve">Заместитель председателя комиссии: </w:t>
      </w:r>
      <w:r w:rsidRPr="00356276">
        <w:t>Иванова Елена Александровна</w:t>
      </w:r>
    </w:p>
    <w:p w:rsidR="007B5800" w:rsidRPr="00356276" w:rsidRDefault="007B5800" w:rsidP="007B5800">
      <w:pPr>
        <w:tabs>
          <w:tab w:val="left" w:pos="3660"/>
        </w:tabs>
        <w:jc w:val="both"/>
      </w:pPr>
      <w:r w:rsidRPr="00356276">
        <w:rPr>
          <w:b/>
        </w:rPr>
        <w:t>Секретарь комиссии:</w:t>
      </w:r>
      <w:r w:rsidRPr="00356276">
        <w:t xml:space="preserve"> Оборина Надежда Петровна</w:t>
      </w:r>
    </w:p>
    <w:p w:rsidR="007B5800" w:rsidRPr="00356276" w:rsidRDefault="007B5800" w:rsidP="007B5800">
      <w:pPr>
        <w:jc w:val="both"/>
      </w:pPr>
      <w:r w:rsidRPr="00356276">
        <w:rPr>
          <w:b/>
        </w:rPr>
        <w:t>Члены комиссии:</w:t>
      </w:r>
      <w:r w:rsidRPr="00356276">
        <w:t xml:space="preserve"> Краснова Вера Леонидовна, Иванов Сергей Николаевич, Никитина Лилия Алексеевна, </w:t>
      </w:r>
      <w:hyperlink r:id="rId7" w:tooltip="Поздеева Наталья Анатольевна" w:history="1">
        <w:proofErr w:type="spellStart"/>
        <w:r w:rsidRPr="00356276">
          <w:rPr>
            <w:bCs/>
          </w:rPr>
          <w:t>Поздеева</w:t>
        </w:r>
        <w:proofErr w:type="spellEnd"/>
        <w:r w:rsidRPr="00356276">
          <w:rPr>
            <w:bCs/>
          </w:rPr>
          <w:t xml:space="preserve"> Наталья Анатольевна</w:t>
        </w:r>
      </w:hyperlink>
      <w:r w:rsidRPr="00356276">
        <w:rPr>
          <w:bCs/>
        </w:rPr>
        <w:t xml:space="preserve">, </w:t>
      </w:r>
      <w:r w:rsidRPr="00356276">
        <w:t xml:space="preserve">Пушков Сергей Александрович (отец Сергий), Рябинина Лариса Владимировна, Соловьёв Роман Родионович </w:t>
      </w:r>
    </w:p>
    <w:p w:rsidR="007B5800" w:rsidRPr="00356276" w:rsidRDefault="007B5800" w:rsidP="007B5800">
      <w:pPr>
        <w:tabs>
          <w:tab w:val="left" w:pos="3660"/>
        </w:tabs>
        <w:jc w:val="both"/>
      </w:pPr>
      <w:r w:rsidRPr="00356276">
        <w:rPr>
          <w:b/>
        </w:rPr>
        <w:t>Приглашённые:</w:t>
      </w:r>
      <w:r w:rsidRPr="00356276">
        <w:t xml:space="preserve">  Афанасьев Алексей Альбертович,</w:t>
      </w:r>
      <w:r w:rsidRPr="00356276">
        <w:rPr>
          <w:color w:val="292828"/>
          <w:shd w:val="clear" w:color="auto" w:fill="FFFFFF"/>
        </w:rPr>
        <w:t xml:space="preserve"> </w:t>
      </w:r>
      <w:proofErr w:type="spellStart"/>
      <w:r w:rsidRPr="00356276">
        <w:t>Клочкова</w:t>
      </w:r>
      <w:proofErr w:type="spellEnd"/>
      <w:r w:rsidRPr="00356276">
        <w:t xml:space="preserve"> Светлана Алексеевна,</w:t>
      </w:r>
      <w:r w:rsidRPr="00356276">
        <w:rPr>
          <w:color w:val="292828"/>
          <w:shd w:val="clear" w:color="auto" w:fill="FFFFFF"/>
        </w:rPr>
        <w:t xml:space="preserve"> </w:t>
      </w:r>
      <w:proofErr w:type="spellStart"/>
      <w:r w:rsidRPr="00356276">
        <w:t>Стефинова</w:t>
      </w:r>
      <w:proofErr w:type="spellEnd"/>
      <w:r w:rsidRPr="00356276">
        <w:t xml:space="preserve"> Надежда Владимировна, Фролова Анна Евгеньевна,</w:t>
      </w:r>
      <w:r w:rsidRPr="00356276">
        <w:rPr>
          <w:color w:val="292828"/>
          <w:shd w:val="clear" w:color="auto" w:fill="FFFFFF"/>
        </w:rPr>
        <w:t xml:space="preserve"> педагоги  </w:t>
      </w:r>
      <w:r w:rsidRPr="00356276">
        <w:t>МБОУ «СОШ № 9» г. Чебоксары</w:t>
      </w:r>
    </w:p>
    <w:p w:rsidR="00990711" w:rsidRPr="005F2AC0" w:rsidRDefault="00990711" w:rsidP="00C86E42">
      <w:pPr>
        <w:tabs>
          <w:tab w:val="left" w:pos="3660"/>
        </w:tabs>
        <w:jc w:val="center"/>
        <w:rPr>
          <w:b/>
        </w:rPr>
      </w:pPr>
    </w:p>
    <w:p w:rsidR="007C7B94" w:rsidRPr="007C7B94" w:rsidRDefault="007C7B94" w:rsidP="006453D5">
      <w:pPr>
        <w:tabs>
          <w:tab w:val="left" w:pos="3660"/>
        </w:tabs>
        <w:jc w:val="both"/>
        <w:rPr>
          <w:b/>
        </w:rPr>
      </w:pPr>
    </w:p>
    <w:p w:rsidR="007C7B94" w:rsidRPr="00300B7C" w:rsidRDefault="007C7B94" w:rsidP="006453D5">
      <w:pPr>
        <w:tabs>
          <w:tab w:val="left" w:pos="3660"/>
        </w:tabs>
        <w:jc w:val="both"/>
        <w:rPr>
          <w:b/>
        </w:rPr>
      </w:pPr>
    </w:p>
    <w:p w:rsidR="006453D5" w:rsidRPr="005F2AC0" w:rsidRDefault="006453D5" w:rsidP="006453D5">
      <w:pPr>
        <w:tabs>
          <w:tab w:val="left" w:pos="3660"/>
        </w:tabs>
        <w:jc w:val="both"/>
        <w:rPr>
          <w:b/>
          <w:color w:val="292828"/>
          <w:shd w:val="clear" w:color="auto" w:fill="FFFFFF"/>
        </w:rPr>
      </w:pPr>
      <w:r>
        <w:rPr>
          <w:b/>
        </w:rPr>
        <w:t>1</w:t>
      </w:r>
      <w:r w:rsidRPr="005F2AC0">
        <w:rPr>
          <w:b/>
        </w:rPr>
        <w:t xml:space="preserve">. </w:t>
      </w:r>
      <w:r>
        <w:rPr>
          <w:b/>
        </w:rPr>
        <w:t>О профилактике потребления ПАВ в образовательной среде</w:t>
      </w:r>
      <w:r>
        <w:t>.</w:t>
      </w:r>
      <w:r w:rsidRPr="00A22391">
        <w:t xml:space="preserve"> </w:t>
      </w:r>
      <w:r w:rsidRPr="005F2AC0">
        <w:t>________________________________________________________________</w:t>
      </w:r>
    </w:p>
    <w:p w:rsidR="006453D5" w:rsidRPr="00E060F2" w:rsidRDefault="006453D5" w:rsidP="006453D5">
      <w:pPr>
        <w:spacing w:after="75"/>
        <w:jc w:val="both"/>
      </w:pPr>
      <w:r w:rsidRPr="005F2AC0">
        <w:t xml:space="preserve">Докладчик:  </w:t>
      </w:r>
      <w:r>
        <w:rPr>
          <w:b/>
        </w:rPr>
        <w:t>Афанасьев Алексей Альбертович</w:t>
      </w:r>
      <w:r w:rsidRPr="00AB3DC3">
        <w:rPr>
          <w:b/>
        </w:rPr>
        <w:t>,</w:t>
      </w:r>
      <w:r w:rsidRPr="00626C0D">
        <w:t xml:space="preserve"> УКОН МВД по Чувашской Республике</w:t>
      </w:r>
    </w:p>
    <w:p w:rsidR="006453D5" w:rsidRPr="005F2AC0" w:rsidRDefault="006453D5" w:rsidP="006453D5">
      <w:pPr>
        <w:spacing w:after="75"/>
        <w:jc w:val="both"/>
      </w:pPr>
      <w:r>
        <w:t xml:space="preserve">                     </w:t>
      </w:r>
      <w:r w:rsidRPr="005F2AC0">
        <w:t>(до 1</w:t>
      </w:r>
      <w:r>
        <w:t>5</w:t>
      </w:r>
      <w:r w:rsidRPr="005F2AC0">
        <w:t xml:space="preserve"> мин.)</w:t>
      </w:r>
    </w:p>
    <w:p w:rsidR="006453D5" w:rsidRDefault="006453D5" w:rsidP="006453D5">
      <w:pPr>
        <w:jc w:val="both"/>
        <w:rPr>
          <w:b/>
        </w:rPr>
      </w:pPr>
    </w:p>
    <w:p w:rsidR="006453D5" w:rsidRDefault="006453D5" w:rsidP="006453D5">
      <w:pPr>
        <w:tabs>
          <w:tab w:val="left" w:pos="3660"/>
        </w:tabs>
        <w:jc w:val="both"/>
        <w:rPr>
          <w:b/>
        </w:rPr>
      </w:pPr>
      <w:r w:rsidRPr="00313A58">
        <w:rPr>
          <w:b/>
        </w:rPr>
        <w:t>Решили:</w:t>
      </w:r>
    </w:p>
    <w:p w:rsidR="006453D5" w:rsidRPr="00313A58" w:rsidRDefault="006453D5" w:rsidP="006453D5">
      <w:pPr>
        <w:tabs>
          <w:tab w:val="left" w:pos="3660"/>
        </w:tabs>
        <w:jc w:val="both"/>
      </w:pPr>
      <w:r w:rsidRPr="00313A58">
        <w:rPr>
          <w:b/>
        </w:rPr>
        <w:t>1.1.</w:t>
      </w:r>
      <w:r w:rsidRPr="00313A58">
        <w:t xml:space="preserve">  Принять к сведению информацию </w:t>
      </w:r>
      <w:r w:rsidRPr="006453D5">
        <w:t>Афанасьев</w:t>
      </w:r>
      <w:r>
        <w:t>а</w:t>
      </w:r>
      <w:r w:rsidRPr="006453D5">
        <w:t xml:space="preserve"> Алексе</w:t>
      </w:r>
      <w:r>
        <w:t>я</w:t>
      </w:r>
      <w:r w:rsidRPr="006453D5">
        <w:t xml:space="preserve"> Альбертович</w:t>
      </w:r>
      <w:r>
        <w:t>а</w:t>
      </w:r>
      <w:r w:rsidRPr="00313A58">
        <w:t xml:space="preserve"> и использовать в дальнейшей работе.</w:t>
      </w:r>
    </w:p>
    <w:p w:rsidR="006453D5" w:rsidRPr="00313A58" w:rsidRDefault="006453D5" w:rsidP="006453D5">
      <w:pPr>
        <w:jc w:val="both"/>
      </w:pPr>
      <w:r>
        <w:rPr>
          <w:b/>
        </w:rPr>
        <w:t>1.2</w:t>
      </w:r>
      <w:r w:rsidRPr="00313A58">
        <w:rPr>
          <w:b/>
        </w:rPr>
        <w:t>.</w:t>
      </w:r>
      <w:r w:rsidRPr="00313A58">
        <w:t xml:space="preserve"> </w:t>
      </w:r>
      <w:r w:rsidRPr="00313A58">
        <w:rPr>
          <w:bCs/>
        </w:rPr>
        <w:t xml:space="preserve">Членам антинаркотической комиссии администрации Ленинского района </w:t>
      </w:r>
      <w:r w:rsidRPr="00313A58">
        <w:rPr>
          <w:bCs/>
        </w:rPr>
        <w:br/>
        <w:t xml:space="preserve"> г. Чебоксары:</w:t>
      </w:r>
    </w:p>
    <w:p w:rsidR="006453D5" w:rsidRPr="00313A58" w:rsidRDefault="006453D5" w:rsidP="006453D5">
      <w:pPr>
        <w:jc w:val="both"/>
        <w:rPr>
          <w:shd w:val="clear" w:color="auto" w:fill="FFFFFF"/>
        </w:rPr>
      </w:pPr>
      <w:r w:rsidRPr="00313A58">
        <w:t xml:space="preserve">- </w:t>
      </w:r>
      <w:r w:rsidRPr="00313A58">
        <w:rPr>
          <w:shd w:val="clear" w:color="auto" w:fill="FFFFFF"/>
        </w:rPr>
        <w:t>организовать проведение просветительских мероприятий по профилактике наркомании и токсикомании в организациях и учреждениях города. Особое внимание обратить на работу в общеобразовательных школах, учреждениях среднего профессионального образования, высших учебных заведениях;</w:t>
      </w:r>
    </w:p>
    <w:p w:rsidR="006453D5" w:rsidRDefault="006453D5" w:rsidP="006453D5">
      <w:pPr>
        <w:jc w:val="both"/>
        <w:rPr>
          <w:shd w:val="clear" w:color="auto" w:fill="FFFFFF"/>
        </w:rPr>
      </w:pPr>
      <w:r w:rsidRPr="00313A58">
        <w:rPr>
          <w:shd w:val="clear" w:color="auto" w:fill="FFFFFF"/>
        </w:rPr>
        <w:t xml:space="preserve">- </w:t>
      </w:r>
      <w:r>
        <w:rPr>
          <w:shd w:val="clear" w:color="auto" w:fill="FFFFFF"/>
        </w:rPr>
        <w:t>продолжить</w:t>
      </w:r>
      <w:r w:rsidRPr="00313A58">
        <w:rPr>
          <w:shd w:val="clear" w:color="auto" w:fill="FFFFFF"/>
        </w:rPr>
        <w:t xml:space="preserve"> антинаркотическую </w:t>
      </w:r>
      <w:r w:rsidR="001C51F5">
        <w:rPr>
          <w:shd w:val="clear" w:color="auto" w:fill="FFFFFF"/>
        </w:rPr>
        <w:t>профилактическую работу с</w:t>
      </w:r>
      <w:r w:rsidRPr="00313A58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овы</w:t>
      </w:r>
      <w:r w:rsidR="001C51F5">
        <w:rPr>
          <w:shd w:val="clear" w:color="auto" w:fill="FFFFFF"/>
        </w:rPr>
        <w:t>ми</w:t>
      </w:r>
      <w:r>
        <w:rPr>
          <w:shd w:val="clear" w:color="auto" w:fill="FFFFFF"/>
        </w:rPr>
        <w:t xml:space="preserve"> коллектива</w:t>
      </w:r>
      <w:r w:rsidR="001C51F5">
        <w:rPr>
          <w:shd w:val="clear" w:color="auto" w:fill="FFFFFF"/>
        </w:rPr>
        <w:t>ми</w:t>
      </w:r>
      <w:r>
        <w:rPr>
          <w:shd w:val="clear" w:color="auto" w:fill="FFFFFF"/>
        </w:rPr>
        <w:t xml:space="preserve"> предприятий Ленинского района г. Чебоксары.</w:t>
      </w:r>
      <w:r w:rsidRPr="00313A58">
        <w:rPr>
          <w:shd w:val="clear" w:color="auto" w:fill="FFFFFF"/>
        </w:rPr>
        <w:t xml:space="preserve"> </w:t>
      </w:r>
    </w:p>
    <w:p w:rsidR="006453D5" w:rsidRPr="00313A58" w:rsidRDefault="006453D5" w:rsidP="006453D5">
      <w:pPr>
        <w:jc w:val="both"/>
        <w:rPr>
          <w:bCs/>
        </w:rPr>
      </w:pPr>
      <w:r w:rsidRPr="00313A58">
        <w:rPr>
          <w:bCs/>
          <w:u w:val="single"/>
        </w:rPr>
        <w:t>Срок:</w:t>
      </w:r>
      <w:r w:rsidRPr="00313A58">
        <w:rPr>
          <w:bCs/>
        </w:rPr>
        <w:t xml:space="preserve"> </w:t>
      </w:r>
      <w:r>
        <w:rPr>
          <w:bCs/>
        </w:rPr>
        <w:t>3</w:t>
      </w:r>
      <w:r w:rsidRPr="00313A58">
        <w:rPr>
          <w:bCs/>
        </w:rPr>
        <w:t xml:space="preserve">0 </w:t>
      </w:r>
      <w:r w:rsidR="001C51F5">
        <w:rPr>
          <w:bCs/>
        </w:rPr>
        <w:t>мая</w:t>
      </w:r>
      <w:r w:rsidRPr="00313A58">
        <w:rPr>
          <w:bCs/>
        </w:rPr>
        <w:t xml:space="preserve"> 201</w:t>
      </w:r>
      <w:r>
        <w:rPr>
          <w:bCs/>
        </w:rPr>
        <w:t>9</w:t>
      </w:r>
      <w:r w:rsidRPr="00313A58">
        <w:rPr>
          <w:bCs/>
        </w:rPr>
        <w:t xml:space="preserve"> г.</w:t>
      </w:r>
    </w:p>
    <w:p w:rsidR="006453D5" w:rsidRPr="00313A58" w:rsidRDefault="006453D5" w:rsidP="006453D5">
      <w:pPr>
        <w:jc w:val="both"/>
        <w:rPr>
          <w:bCs/>
        </w:rPr>
      </w:pPr>
      <w:r w:rsidRPr="00313A58">
        <w:rPr>
          <w:bCs/>
          <w:u w:val="single"/>
        </w:rPr>
        <w:t>Отв.</w:t>
      </w:r>
      <w:r w:rsidR="00631118">
        <w:rPr>
          <w:bCs/>
        </w:rPr>
        <w:t>: ч</w:t>
      </w:r>
      <w:r w:rsidRPr="00313A58">
        <w:rPr>
          <w:bCs/>
        </w:rPr>
        <w:t xml:space="preserve">лены антинаркотической комиссии администрации Ленинского района </w:t>
      </w:r>
      <w:r w:rsidRPr="00313A58">
        <w:rPr>
          <w:bCs/>
        </w:rPr>
        <w:br/>
        <w:t xml:space="preserve">             г. Чебоксары.</w:t>
      </w:r>
    </w:p>
    <w:p w:rsidR="006453D5" w:rsidRDefault="006453D5" w:rsidP="003746D4">
      <w:pPr>
        <w:spacing w:line="276" w:lineRule="auto"/>
        <w:jc w:val="both"/>
        <w:rPr>
          <w:b/>
        </w:rPr>
      </w:pPr>
    </w:p>
    <w:p w:rsidR="007C7B94" w:rsidRDefault="007C7B94" w:rsidP="003746D4">
      <w:pPr>
        <w:spacing w:line="276" w:lineRule="auto"/>
        <w:jc w:val="both"/>
        <w:rPr>
          <w:b/>
        </w:rPr>
      </w:pPr>
    </w:p>
    <w:p w:rsidR="008D5D42" w:rsidRDefault="006453D5" w:rsidP="003746D4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3746D4">
        <w:rPr>
          <w:b/>
        </w:rPr>
        <w:t xml:space="preserve">. </w:t>
      </w:r>
      <w:r w:rsidR="003746D4" w:rsidRPr="003746D4">
        <w:t xml:space="preserve"> </w:t>
      </w:r>
      <w:r w:rsidR="003746D4" w:rsidRPr="003746D4">
        <w:rPr>
          <w:b/>
        </w:rPr>
        <w:t xml:space="preserve">О состоянии преступности и правонарушений среди несовершеннолетних на территории ОП № 1 УМВД России по г. Чебоксары, а также </w:t>
      </w:r>
      <w:r w:rsidR="005358BB" w:rsidRPr="005358BB">
        <w:rPr>
          <w:b/>
        </w:rPr>
        <w:t xml:space="preserve">МБОУ «СОШ № 9» </w:t>
      </w:r>
      <w:r w:rsidR="005358BB">
        <w:rPr>
          <w:b/>
        </w:rPr>
        <w:br/>
      </w:r>
      <w:r w:rsidR="005358BB" w:rsidRPr="005358BB">
        <w:rPr>
          <w:b/>
        </w:rPr>
        <w:t>г. Чебоксары.</w:t>
      </w:r>
    </w:p>
    <w:p w:rsidR="00C86E42" w:rsidRPr="005F2AC0" w:rsidRDefault="00C86E42" w:rsidP="003746D4">
      <w:pPr>
        <w:spacing w:line="276" w:lineRule="auto"/>
        <w:jc w:val="both"/>
        <w:rPr>
          <w:b/>
        </w:rPr>
      </w:pPr>
      <w:r w:rsidRPr="005F2AC0">
        <w:rPr>
          <w:b/>
        </w:rPr>
        <w:t>_______________________________________________________________</w:t>
      </w:r>
    </w:p>
    <w:p w:rsidR="003746D4" w:rsidRDefault="00C86E42" w:rsidP="00C86E42">
      <w:pPr>
        <w:tabs>
          <w:tab w:val="left" w:pos="3660"/>
        </w:tabs>
        <w:jc w:val="both"/>
      </w:pPr>
      <w:r w:rsidRPr="005F2AC0">
        <w:t xml:space="preserve">Докладчик: </w:t>
      </w:r>
      <w:proofErr w:type="spellStart"/>
      <w:r w:rsidR="00E060F2">
        <w:rPr>
          <w:b/>
        </w:rPr>
        <w:t>Стеф</w:t>
      </w:r>
      <w:r w:rsidR="006453D5">
        <w:rPr>
          <w:b/>
        </w:rPr>
        <w:t>и</w:t>
      </w:r>
      <w:r w:rsidR="00E060F2">
        <w:rPr>
          <w:b/>
        </w:rPr>
        <w:t>нова</w:t>
      </w:r>
      <w:proofErr w:type="spellEnd"/>
      <w:r w:rsidR="00E060F2">
        <w:rPr>
          <w:b/>
        </w:rPr>
        <w:t xml:space="preserve"> Надежда Владимировна</w:t>
      </w:r>
      <w:r w:rsidR="003746D4">
        <w:t xml:space="preserve">, </w:t>
      </w:r>
      <w:r w:rsidR="00B87918" w:rsidRPr="005F2AC0">
        <w:rPr>
          <w:color w:val="292828"/>
          <w:shd w:val="clear" w:color="auto" w:fill="FFFFFF"/>
        </w:rPr>
        <w:t>ОП № 1 УМВД России по г. Чебоксары</w:t>
      </w:r>
      <w:r w:rsidR="00B87918" w:rsidRPr="005F2AC0">
        <w:t xml:space="preserve"> </w:t>
      </w:r>
    </w:p>
    <w:p w:rsidR="00C86E42" w:rsidRPr="005F2AC0" w:rsidRDefault="003746D4" w:rsidP="00C86E42">
      <w:pPr>
        <w:tabs>
          <w:tab w:val="left" w:pos="3660"/>
        </w:tabs>
        <w:jc w:val="both"/>
      </w:pPr>
      <w:r>
        <w:t xml:space="preserve">                     </w:t>
      </w:r>
      <w:r w:rsidR="006448EE" w:rsidRPr="005F2AC0">
        <w:t xml:space="preserve">(до </w:t>
      </w:r>
      <w:r w:rsidR="002D237F" w:rsidRPr="005F2AC0">
        <w:t>1</w:t>
      </w:r>
      <w:r>
        <w:t>0</w:t>
      </w:r>
      <w:r w:rsidR="006448EE" w:rsidRPr="005F2AC0">
        <w:t xml:space="preserve"> мин.)</w:t>
      </w:r>
    </w:p>
    <w:p w:rsidR="007C7B94" w:rsidRDefault="007C7B94" w:rsidP="004B5025">
      <w:pPr>
        <w:tabs>
          <w:tab w:val="left" w:pos="3660"/>
        </w:tabs>
        <w:jc w:val="both"/>
        <w:rPr>
          <w:b/>
        </w:rPr>
      </w:pPr>
    </w:p>
    <w:p w:rsidR="004B5025" w:rsidRDefault="004B5025" w:rsidP="004B5025">
      <w:pPr>
        <w:tabs>
          <w:tab w:val="left" w:pos="3660"/>
        </w:tabs>
        <w:jc w:val="both"/>
        <w:rPr>
          <w:b/>
        </w:rPr>
      </w:pPr>
      <w:r w:rsidRPr="00313A58">
        <w:rPr>
          <w:b/>
        </w:rPr>
        <w:lastRenderedPageBreak/>
        <w:t>Решили:</w:t>
      </w:r>
    </w:p>
    <w:p w:rsidR="004B5025" w:rsidRPr="00313A58" w:rsidRDefault="006453D5" w:rsidP="004B5025">
      <w:pPr>
        <w:tabs>
          <w:tab w:val="left" w:pos="3660"/>
        </w:tabs>
        <w:jc w:val="both"/>
      </w:pPr>
      <w:r>
        <w:rPr>
          <w:b/>
        </w:rPr>
        <w:t>2</w:t>
      </w:r>
      <w:r w:rsidR="004B5025" w:rsidRPr="00313A58">
        <w:rPr>
          <w:b/>
        </w:rPr>
        <w:t>.1.</w:t>
      </w:r>
      <w:r w:rsidR="004B5025" w:rsidRPr="00313A58">
        <w:t xml:space="preserve">  Принять к сведению информацию</w:t>
      </w:r>
      <w:r>
        <w:t xml:space="preserve"> </w:t>
      </w:r>
      <w:proofErr w:type="spellStart"/>
      <w:r w:rsidRPr="006453D5">
        <w:t>Стефинов</w:t>
      </w:r>
      <w:r>
        <w:t>ой</w:t>
      </w:r>
      <w:proofErr w:type="spellEnd"/>
      <w:r w:rsidRPr="006453D5">
        <w:t xml:space="preserve"> Надежд</w:t>
      </w:r>
      <w:r>
        <w:t>ы</w:t>
      </w:r>
      <w:r w:rsidRPr="006453D5">
        <w:t xml:space="preserve"> Владимировн</w:t>
      </w:r>
      <w:r>
        <w:t>ы</w:t>
      </w:r>
      <w:r w:rsidR="004B5025" w:rsidRPr="00313A58">
        <w:t>.</w:t>
      </w:r>
    </w:p>
    <w:p w:rsidR="004B5025" w:rsidRPr="00313A58" w:rsidRDefault="006453D5" w:rsidP="004B5025">
      <w:pPr>
        <w:tabs>
          <w:tab w:val="left" w:pos="3660"/>
        </w:tabs>
        <w:jc w:val="both"/>
        <w:rPr>
          <w:shd w:val="clear" w:color="auto" w:fill="FFFFFF"/>
        </w:rPr>
      </w:pPr>
      <w:r>
        <w:rPr>
          <w:b/>
        </w:rPr>
        <w:t>2</w:t>
      </w:r>
      <w:r w:rsidR="004B5025" w:rsidRPr="00313A58">
        <w:rPr>
          <w:b/>
        </w:rPr>
        <w:t>.2.</w:t>
      </w:r>
      <w:r w:rsidR="004B5025" w:rsidRPr="00313A58">
        <w:t xml:space="preserve"> Рекомендовать </w:t>
      </w:r>
      <w:r w:rsidR="004B5025" w:rsidRPr="00313A58">
        <w:rPr>
          <w:shd w:val="clear" w:color="auto" w:fill="FFFFFF"/>
        </w:rPr>
        <w:t xml:space="preserve">ОП № 1 </w:t>
      </w:r>
      <w:r w:rsidR="004B5025" w:rsidRPr="00313A58">
        <w:t>(Наумов А.Н.)</w:t>
      </w:r>
      <w:r w:rsidR="004B5025" w:rsidRPr="00313A58">
        <w:rPr>
          <w:shd w:val="clear" w:color="auto" w:fill="FFFFFF"/>
        </w:rPr>
        <w:t xml:space="preserve">, ОП № 6 </w:t>
      </w:r>
      <w:r w:rsidR="004B5025" w:rsidRPr="00313A58">
        <w:t>(Ванин Н.Д.)</w:t>
      </w:r>
      <w:r w:rsidR="004B5025" w:rsidRPr="00313A58">
        <w:rPr>
          <w:b/>
        </w:rPr>
        <w:t xml:space="preserve"> </w:t>
      </w:r>
      <w:r w:rsidR="004B5025" w:rsidRPr="00313A58">
        <w:rPr>
          <w:shd w:val="clear" w:color="auto" w:fill="FFFFFF"/>
        </w:rPr>
        <w:t xml:space="preserve">УМВД России по </w:t>
      </w:r>
      <w:r w:rsidR="004B5025" w:rsidRPr="00313A58">
        <w:rPr>
          <w:shd w:val="clear" w:color="auto" w:fill="FFFFFF"/>
        </w:rPr>
        <w:br/>
        <w:t>г. Чебоксары:</w:t>
      </w:r>
    </w:p>
    <w:p w:rsidR="004B5025" w:rsidRPr="00313A58" w:rsidRDefault="004B5025" w:rsidP="004B5025">
      <w:pPr>
        <w:tabs>
          <w:tab w:val="left" w:pos="3660"/>
        </w:tabs>
        <w:jc w:val="both"/>
      </w:pPr>
      <w:r w:rsidRPr="00313A58">
        <w:rPr>
          <w:shd w:val="clear" w:color="auto" w:fill="FFFFFF"/>
        </w:rPr>
        <w:t xml:space="preserve">- проводить </w:t>
      </w:r>
      <w:r w:rsidRPr="00313A58">
        <w:t>индивидуальные профилактические беседы с несовершеннолетними, злоупотребляющими алкогольной и табачной продукцией;</w:t>
      </w:r>
    </w:p>
    <w:p w:rsidR="004B5025" w:rsidRPr="00313A58" w:rsidRDefault="004B5025" w:rsidP="004B5025">
      <w:pPr>
        <w:tabs>
          <w:tab w:val="left" w:pos="3660"/>
        </w:tabs>
        <w:jc w:val="both"/>
        <w:rPr>
          <w:shd w:val="clear" w:color="auto" w:fill="FFFFFF"/>
        </w:rPr>
      </w:pPr>
      <w:r w:rsidRPr="00313A58">
        <w:t>- продолжить осуществление комплекса оперативно</w:t>
      </w:r>
      <w:r w:rsidRPr="00313A58">
        <w:softHyphen/>
        <w:t xml:space="preserve"> профилактических мероприятий, направленных на выявление и пресечение преступлений и правонарушений, связанных с распространением и употреблением наркотиков и иных </w:t>
      </w:r>
      <w:proofErr w:type="spellStart"/>
      <w:r w:rsidRPr="00313A58">
        <w:t>психоактивных</w:t>
      </w:r>
      <w:proofErr w:type="spellEnd"/>
      <w:r w:rsidRPr="00313A58">
        <w:t xml:space="preserve"> веществ.</w:t>
      </w:r>
    </w:p>
    <w:p w:rsidR="004B5025" w:rsidRPr="00313A58" w:rsidRDefault="004B5025" w:rsidP="004B5025">
      <w:pPr>
        <w:tabs>
          <w:tab w:val="left" w:pos="3660"/>
        </w:tabs>
        <w:jc w:val="both"/>
      </w:pPr>
      <w:r w:rsidRPr="00313A58">
        <w:rPr>
          <w:u w:val="single"/>
        </w:rPr>
        <w:t>Срок:</w:t>
      </w:r>
      <w:r w:rsidRPr="00313A58">
        <w:t xml:space="preserve"> постоянно.</w:t>
      </w:r>
    </w:p>
    <w:p w:rsidR="004B5025" w:rsidRDefault="004B5025" w:rsidP="004B5025">
      <w:pPr>
        <w:tabs>
          <w:tab w:val="left" w:pos="3660"/>
        </w:tabs>
      </w:pPr>
      <w:proofErr w:type="spellStart"/>
      <w:r w:rsidRPr="00313A58">
        <w:rPr>
          <w:u w:val="single"/>
        </w:rPr>
        <w:t>Отв</w:t>
      </w:r>
      <w:proofErr w:type="spellEnd"/>
      <w:r w:rsidRPr="00313A58">
        <w:rPr>
          <w:u w:val="single"/>
        </w:rPr>
        <w:t xml:space="preserve">: </w:t>
      </w:r>
      <w:r w:rsidRPr="00313A58">
        <w:t>ОП № 1 (Наумов А.Н.),</w:t>
      </w:r>
      <w:r w:rsidRPr="00313A58">
        <w:rPr>
          <w:b/>
        </w:rPr>
        <w:t xml:space="preserve"> </w:t>
      </w:r>
      <w:r w:rsidRPr="00313A58">
        <w:t>ОП № 6 (Ванин Н.Д.)</w:t>
      </w:r>
      <w:r w:rsidRPr="00313A58">
        <w:rPr>
          <w:b/>
        </w:rPr>
        <w:t xml:space="preserve"> </w:t>
      </w:r>
      <w:r w:rsidRPr="00313A58">
        <w:t xml:space="preserve"> УМВД России по г. Чебоксары</w:t>
      </w:r>
      <w:r>
        <w:t>.</w:t>
      </w:r>
      <w:r w:rsidRPr="00313A58">
        <w:t xml:space="preserve"> </w:t>
      </w:r>
    </w:p>
    <w:p w:rsidR="004B5025" w:rsidRPr="00313A58" w:rsidRDefault="006453D5" w:rsidP="004B5025">
      <w:pPr>
        <w:tabs>
          <w:tab w:val="left" w:pos="3660"/>
        </w:tabs>
        <w:jc w:val="both"/>
      </w:pPr>
      <w:r>
        <w:rPr>
          <w:b/>
        </w:rPr>
        <w:t>2</w:t>
      </w:r>
      <w:r w:rsidR="004B5025" w:rsidRPr="00313A58">
        <w:rPr>
          <w:b/>
        </w:rPr>
        <w:t>.3.</w:t>
      </w:r>
      <w:r w:rsidR="004B5025" w:rsidRPr="00313A58">
        <w:t xml:space="preserve"> Рекомендовать </w:t>
      </w:r>
      <w:r w:rsidR="004B5025">
        <w:t>у</w:t>
      </w:r>
      <w:r w:rsidR="004B5025" w:rsidRPr="00313A58">
        <w:t>правлению образования администрации г. Чебоксары (Захаров Д.А.):</w:t>
      </w:r>
    </w:p>
    <w:p w:rsidR="004B5025" w:rsidRPr="00313A58" w:rsidRDefault="004B5025" w:rsidP="004B5025">
      <w:pPr>
        <w:tabs>
          <w:tab w:val="left" w:pos="3660"/>
        </w:tabs>
      </w:pPr>
      <w:r w:rsidRPr="007C7B94">
        <w:rPr>
          <w:shd w:val="clear" w:color="auto" w:fill="FFFFFF"/>
        </w:rPr>
        <w:t xml:space="preserve">- </w:t>
      </w:r>
      <w:r w:rsidR="00E8789B" w:rsidRPr="007C7B94">
        <w:rPr>
          <w:shd w:val="clear" w:color="auto" w:fill="FFFFFF"/>
        </w:rPr>
        <w:t>принять меры</w:t>
      </w:r>
      <w:r w:rsidRPr="007C7B94">
        <w:rPr>
          <w:shd w:val="clear" w:color="auto" w:fill="FFFFFF"/>
        </w:rPr>
        <w:t xml:space="preserve"> </w:t>
      </w:r>
      <w:r w:rsidRPr="00313A58">
        <w:rPr>
          <w:shd w:val="clear" w:color="auto" w:fill="FFFFFF"/>
        </w:rPr>
        <w:t>по выявлению несовершеннолетних, не посещающих учебные занятия по неуважительным причинам.</w:t>
      </w:r>
      <w:r w:rsidRPr="00313A58">
        <w:rPr>
          <w:rStyle w:val="apple-converted-space"/>
          <w:shd w:val="clear" w:color="auto" w:fill="FFFFFF"/>
        </w:rPr>
        <w:t> </w:t>
      </w:r>
      <w:r w:rsidRPr="00313A58">
        <w:br/>
      </w:r>
      <w:r w:rsidRPr="00313A58">
        <w:rPr>
          <w:u w:val="single"/>
        </w:rPr>
        <w:t>Срок:</w:t>
      </w:r>
      <w:r w:rsidR="006453D5">
        <w:t xml:space="preserve"> 25 декабря 2018</w:t>
      </w:r>
      <w:r w:rsidRPr="00313A58">
        <w:t xml:space="preserve"> г.</w:t>
      </w:r>
    </w:p>
    <w:p w:rsidR="004B5025" w:rsidRPr="00313A58" w:rsidRDefault="004B5025" w:rsidP="004B5025">
      <w:pPr>
        <w:tabs>
          <w:tab w:val="left" w:pos="3660"/>
        </w:tabs>
        <w:jc w:val="both"/>
      </w:pPr>
      <w:proofErr w:type="spellStart"/>
      <w:r w:rsidRPr="00313A58">
        <w:rPr>
          <w:u w:val="single"/>
        </w:rPr>
        <w:t>Отв</w:t>
      </w:r>
      <w:proofErr w:type="spellEnd"/>
      <w:r w:rsidRPr="00313A58">
        <w:rPr>
          <w:u w:val="single"/>
        </w:rPr>
        <w:t>:</w:t>
      </w:r>
      <w:r w:rsidRPr="00313A58">
        <w:t xml:space="preserve"> </w:t>
      </w:r>
      <w:r>
        <w:t>у</w:t>
      </w:r>
      <w:r w:rsidRPr="00313A58">
        <w:t>правление образования администрации г. Чебоксары (Захаров Д.А.).</w:t>
      </w:r>
    </w:p>
    <w:p w:rsidR="00B87918" w:rsidRPr="005F2AC0" w:rsidRDefault="00B87918" w:rsidP="00C86E42">
      <w:pPr>
        <w:tabs>
          <w:tab w:val="left" w:pos="3660"/>
        </w:tabs>
        <w:jc w:val="both"/>
      </w:pPr>
      <w:r w:rsidRPr="005F2AC0">
        <w:rPr>
          <w:color w:val="292828"/>
          <w:shd w:val="clear" w:color="auto" w:fill="FFFFFF"/>
        </w:rPr>
        <w:t xml:space="preserve">                  </w:t>
      </w:r>
    </w:p>
    <w:p w:rsidR="00BB2D71" w:rsidRPr="005F2AC0" w:rsidRDefault="00BB2D71" w:rsidP="00BB2D71">
      <w:pPr>
        <w:tabs>
          <w:tab w:val="left" w:pos="3660"/>
        </w:tabs>
      </w:pPr>
    </w:p>
    <w:p w:rsidR="007C7B94" w:rsidRDefault="007C7B94" w:rsidP="003746D4">
      <w:pPr>
        <w:jc w:val="both"/>
        <w:rPr>
          <w:b/>
        </w:rPr>
      </w:pPr>
    </w:p>
    <w:p w:rsidR="00BB2D71" w:rsidRPr="005F2AC0" w:rsidRDefault="00BB2D71" w:rsidP="003746D4">
      <w:pPr>
        <w:jc w:val="both"/>
        <w:rPr>
          <w:b/>
        </w:rPr>
      </w:pPr>
      <w:r w:rsidRPr="00603776">
        <w:rPr>
          <w:b/>
        </w:rPr>
        <w:t xml:space="preserve">3. </w:t>
      </w:r>
      <w:r w:rsidR="003746D4" w:rsidRPr="003746D4">
        <w:rPr>
          <w:b/>
        </w:rPr>
        <w:t>О взаимодействии с субъектами профилактики правонарушений в рамках проведения профилактических месячников, акций.</w:t>
      </w:r>
    </w:p>
    <w:p w:rsidR="00BB2D71" w:rsidRPr="005F2AC0" w:rsidRDefault="00BB2D71" w:rsidP="00BB2D71">
      <w:pPr>
        <w:jc w:val="both"/>
        <w:rPr>
          <w:b/>
          <w:color w:val="292828"/>
          <w:shd w:val="clear" w:color="auto" w:fill="FFFFFF"/>
        </w:rPr>
      </w:pPr>
      <w:r w:rsidRPr="005F2AC0">
        <w:t>________________________________________________________________</w:t>
      </w:r>
    </w:p>
    <w:p w:rsidR="00C94438" w:rsidRDefault="00BB2D71" w:rsidP="00BB2D71">
      <w:pPr>
        <w:tabs>
          <w:tab w:val="left" w:pos="3660"/>
        </w:tabs>
        <w:jc w:val="both"/>
      </w:pPr>
      <w:r w:rsidRPr="005F2AC0">
        <w:t xml:space="preserve">Докладчик: </w:t>
      </w:r>
      <w:hyperlink r:id="rId8" w:tooltip="Поздеева Наталья Анатольевна" w:history="1">
        <w:proofErr w:type="spellStart"/>
        <w:r w:rsidR="005358BB" w:rsidRPr="0002544F">
          <w:rPr>
            <w:b/>
            <w:bCs/>
          </w:rPr>
          <w:t>Поздеева</w:t>
        </w:r>
        <w:proofErr w:type="spellEnd"/>
        <w:r w:rsidR="005358BB" w:rsidRPr="0002544F">
          <w:rPr>
            <w:b/>
            <w:bCs/>
          </w:rPr>
          <w:t xml:space="preserve"> Наталья Анатольевна</w:t>
        </w:r>
      </w:hyperlink>
      <w:r w:rsidR="005358BB" w:rsidRPr="00C51DC0">
        <w:rPr>
          <w:bCs/>
        </w:rPr>
        <w:t>,</w:t>
      </w:r>
      <w:r w:rsidR="005358BB">
        <w:rPr>
          <w:bCs/>
        </w:rPr>
        <w:t xml:space="preserve"> </w:t>
      </w:r>
      <w:r w:rsidR="003746D4" w:rsidRPr="00A22391">
        <w:t xml:space="preserve">управление образования </w:t>
      </w:r>
      <w:r w:rsidR="00C94438">
        <w:t xml:space="preserve">администрации </w:t>
      </w:r>
      <w:r w:rsidR="007C7B94" w:rsidRPr="007C7B94">
        <w:br/>
        <w:t xml:space="preserve">                     </w:t>
      </w:r>
      <w:r w:rsidR="003746D4" w:rsidRPr="00A22391">
        <w:t xml:space="preserve">г. </w:t>
      </w:r>
      <w:r w:rsidR="007C7B94" w:rsidRPr="00A22391">
        <w:t>Чебоксары</w:t>
      </w:r>
      <w:r w:rsidR="007C7B94" w:rsidRPr="005F2AC0">
        <w:t xml:space="preserve"> </w:t>
      </w:r>
      <w:r w:rsidR="007C7B94">
        <w:t xml:space="preserve"> </w:t>
      </w:r>
      <w:r w:rsidR="007C7B94" w:rsidRPr="005F2AC0">
        <w:t xml:space="preserve">(до </w:t>
      </w:r>
      <w:r w:rsidR="007C7B94">
        <w:t>10</w:t>
      </w:r>
      <w:r w:rsidR="007C7B94" w:rsidRPr="005F2AC0">
        <w:t xml:space="preserve"> мин.)</w:t>
      </w:r>
    </w:p>
    <w:p w:rsidR="00BB2D71" w:rsidRPr="005F2AC0" w:rsidRDefault="00C94438" w:rsidP="00BB2D71">
      <w:pPr>
        <w:tabs>
          <w:tab w:val="left" w:pos="3660"/>
        </w:tabs>
        <w:jc w:val="both"/>
      </w:pPr>
      <w:r>
        <w:t xml:space="preserve">                   </w:t>
      </w:r>
    </w:p>
    <w:p w:rsidR="004354DE" w:rsidRPr="00313A58" w:rsidRDefault="004354DE" w:rsidP="004354DE">
      <w:pPr>
        <w:tabs>
          <w:tab w:val="left" w:pos="3660"/>
        </w:tabs>
        <w:jc w:val="both"/>
      </w:pPr>
    </w:p>
    <w:p w:rsidR="004354DE" w:rsidRDefault="004354DE" w:rsidP="004354DE">
      <w:pPr>
        <w:tabs>
          <w:tab w:val="left" w:pos="3660"/>
        </w:tabs>
        <w:jc w:val="both"/>
        <w:rPr>
          <w:b/>
        </w:rPr>
      </w:pPr>
      <w:r w:rsidRPr="00313A58">
        <w:rPr>
          <w:b/>
        </w:rPr>
        <w:t>Решили:</w:t>
      </w:r>
    </w:p>
    <w:p w:rsidR="004354DE" w:rsidRPr="00313A58" w:rsidRDefault="004354DE" w:rsidP="004354DE">
      <w:pPr>
        <w:tabs>
          <w:tab w:val="left" w:pos="3660"/>
        </w:tabs>
        <w:jc w:val="both"/>
      </w:pPr>
      <w:r w:rsidRPr="00313A58">
        <w:rPr>
          <w:b/>
        </w:rPr>
        <w:t>3.1.</w:t>
      </w:r>
      <w:r w:rsidRPr="00313A58">
        <w:t xml:space="preserve"> Принять </w:t>
      </w:r>
      <w:r w:rsidR="006453D5" w:rsidRPr="00313A58">
        <w:t xml:space="preserve">к сведению </w:t>
      </w:r>
      <w:r w:rsidRPr="00313A58">
        <w:t>информацию</w:t>
      </w:r>
      <w:r w:rsidR="006453D5">
        <w:t xml:space="preserve"> </w:t>
      </w:r>
      <w:hyperlink r:id="rId9" w:tooltip="Поздеева Наталья Анатольевна" w:history="1">
        <w:proofErr w:type="spellStart"/>
        <w:r w:rsidR="006453D5" w:rsidRPr="006453D5">
          <w:rPr>
            <w:bCs/>
          </w:rPr>
          <w:t>Поздеев</w:t>
        </w:r>
        <w:r w:rsidR="006453D5">
          <w:rPr>
            <w:bCs/>
          </w:rPr>
          <w:t>ой</w:t>
        </w:r>
        <w:proofErr w:type="spellEnd"/>
        <w:r w:rsidR="006453D5" w:rsidRPr="006453D5">
          <w:rPr>
            <w:bCs/>
          </w:rPr>
          <w:t xml:space="preserve"> Наталь</w:t>
        </w:r>
        <w:r w:rsidR="006453D5">
          <w:rPr>
            <w:bCs/>
          </w:rPr>
          <w:t>и</w:t>
        </w:r>
        <w:r w:rsidR="006453D5" w:rsidRPr="006453D5">
          <w:rPr>
            <w:bCs/>
          </w:rPr>
          <w:t xml:space="preserve"> Анатольевн</w:t>
        </w:r>
      </w:hyperlink>
      <w:r w:rsidR="006453D5">
        <w:rPr>
          <w:bCs/>
        </w:rPr>
        <w:t>ы</w:t>
      </w:r>
      <w:r w:rsidRPr="00313A58">
        <w:t>.</w:t>
      </w:r>
    </w:p>
    <w:p w:rsidR="004354DE" w:rsidRPr="00313A58" w:rsidRDefault="004354DE" w:rsidP="004354DE">
      <w:pPr>
        <w:jc w:val="both"/>
      </w:pPr>
      <w:r w:rsidRPr="00313A58">
        <w:rPr>
          <w:b/>
        </w:rPr>
        <w:t>3.2.</w:t>
      </w:r>
      <w:r w:rsidRPr="00313A58">
        <w:t xml:space="preserve"> </w:t>
      </w:r>
      <w:r w:rsidRPr="00313A58">
        <w:rPr>
          <w:bCs/>
        </w:rPr>
        <w:t xml:space="preserve">Членам антинаркотической комиссии администрации Ленинского района </w:t>
      </w:r>
      <w:r w:rsidRPr="00313A58">
        <w:rPr>
          <w:bCs/>
        </w:rPr>
        <w:br/>
        <w:t>г. Чебоксары:</w:t>
      </w:r>
    </w:p>
    <w:p w:rsidR="004354DE" w:rsidRPr="007C7B94" w:rsidRDefault="004354DE" w:rsidP="004354DE">
      <w:pPr>
        <w:tabs>
          <w:tab w:val="left" w:pos="3660"/>
        </w:tabs>
        <w:jc w:val="both"/>
        <w:rPr>
          <w:rStyle w:val="a5"/>
          <w:b w:val="0"/>
        </w:rPr>
      </w:pPr>
      <w:r w:rsidRPr="00313A58">
        <w:t xml:space="preserve">- продолжить работу, направленную на поддержку молодёжных инициатив, обеспечить участие молодёжи в городских </w:t>
      </w:r>
      <w:r w:rsidRPr="007C7B94">
        <w:t xml:space="preserve">и </w:t>
      </w:r>
      <w:r w:rsidR="00E8789B" w:rsidRPr="007C7B94">
        <w:t>региональных конкурсах, направленных на формирование здорового образа жизни, а также спортивно-массовых мероприятиях различного уровня.</w:t>
      </w:r>
    </w:p>
    <w:p w:rsidR="004354DE" w:rsidRPr="00313A58" w:rsidRDefault="004354DE" w:rsidP="004354DE">
      <w:pPr>
        <w:jc w:val="both"/>
        <w:rPr>
          <w:bCs/>
        </w:rPr>
      </w:pPr>
      <w:r w:rsidRPr="00313A58">
        <w:rPr>
          <w:bCs/>
          <w:u w:val="single"/>
        </w:rPr>
        <w:t>Срок:</w:t>
      </w:r>
      <w:r w:rsidR="007A6359">
        <w:rPr>
          <w:bCs/>
        </w:rPr>
        <w:t xml:space="preserve"> 1 квартал 2019</w:t>
      </w:r>
      <w:r w:rsidRPr="00313A58">
        <w:rPr>
          <w:bCs/>
        </w:rPr>
        <w:t xml:space="preserve"> г.</w:t>
      </w:r>
    </w:p>
    <w:p w:rsidR="004354DE" w:rsidRPr="00313A58" w:rsidRDefault="004354DE" w:rsidP="004354DE">
      <w:pPr>
        <w:jc w:val="both"/>
        <w:rPr>
          <w:bCs/>
        </w:rPr>
      </w:pPr>
      <w:r w:rsidRPr="00313A58">
        <w:rPr>
          <w:bCs/>
          <w:u w:val="single"/>
        </w:rPr>
        <w:t>Отв.</w:t>
      </w:r>
      <w:r w:rsidRPr="00313A58">
        <w:rPr>
          <w:bCs/>
        </w:rPr>
        <w:t xml:space="preserve">: Члены антинаркотической комиссии администрации Ленинского района </w:t>
      </w:r>
      <w:r w:rsidRPr="00313A58">
        <w:rPr>
          <w:bCs/>
        </w:rPr>
        <w:br/>
        <w:t xml:space="preserve">             г. Чебоксары.</w:t>
      </w:r>
    </w:p>
    <w:p w:rsidR="004354DE" w:rsidRPr="007C7B94" w:rsidRDefault="004354DE" w:rsidP="00E8789B">
      <w:pPr>
        <w:jc w:val="both"/>
        <w:rPr>
          <w:bCs/>
        </w:rPr>
      </w:pPr>
      <w:r w:rsidRPr="001E73F3">
        <w:rPr>
          <w:b/>
          <w:bCs/>
        </w:rPr>
        <w:t>3.3.</w:t>
      </w:r>
      <w:r w:rsidRPr="00313A58">
        <w:rPr>
          <w:bCs/>
        </w:rPr>
        <w:t xml:space="preserve"> Рекомендовать управлению образования г. Чебоксары </w:t>
      </w:r>
      <w:r w:rsidR="007A6359">
        <w:rPr>
          <w:bCs/>
        </w:rPr>
        <w:t xml:space="preserve">(Захаров Д.А.) </w:t>
      </w:r>
      <w:r w:rsidR="00E8789B" w:rsidRPr="007C7B94">
        <w:rPr>
          <w:bCs/>
        </w:rPr>
        <w:t>разработать план дополнительных профилактических мероприятий по итогам проведения социально-психологического тестирования, организованного среди обучающихся старше 15 лет. Принять меры к реализации дополнительных мероприятий.</w:t>
      </w:r>
    </w:p>
    <w:p w:rsidR="00E8789B" w:rsidRPr="007C7B94" w:rsidRDefault="00E8789B" w:rsidP="00E8789B">
      <w:pPr>
        <w:tabs>
          <w:tab w:val="left" w:pos="3660"/>
        </w:tabs>
      </w:pPr>
      <w:r w:rsidRPr="007C7B94">
        <w:rPr>
          <w:u w:val="single"/>
        </w:rPr>
        <w:t>Срок:</w:t>
      </w:r>
      <w:r w:rsidRPr="007C7B94">
        <w:t xml:space="preserve"> 25 декабря 2018 г.</w:t>
      </w:r>
    </w:p>
    <w:p w:rsidR="00E8789B" w:rsidRPr="007C7B94" w:rsidRDefault="00E8789B" w:rsidP="00E8789B">
      <w:pPr>
        <w:tabs>
          <w:tab w:val="left" w:pos="3660"/>
        </w:tabs>
        <w:jc w:val="both"/>
      </w:pPr>
      <w:proofErr w:type="spellStart"/>
      <w:r w:rsidRPr="007C7B94">
        <w:rPr>
          <w:u w:val="single"/>
        </w:rPr>
        <w:t>Отв</w:t>
      </w:r>
      <w:proofErr w:type="spellEnd"/>
      <w:r w:rsidRPr="007C7B94">
        <w:rPr>
          <w:u w:val="single"/>
        </w:rPr>
        <w:t>:</w:t>
      </w:r>
      <w:r w:rsidRPr="007C7B94">
        <w:t xml:space="preserve"> управление образования администрации г. Чебоксары (Захаров Д.А.).</w:t>
      </w:r>
    </w:p>
    <w:p w:rsidR="00BB2D71" w:rsidRPr="005F2AC0" w:rsidRDefault="00BB2D71" w:rsidP="00BB2D71">
      <w:pPr>
        <w:tabs>
          <w:tab w:val="left" w:pos="3660"/>
        </w:tabs>
        <w:rPr>
          <w:b/>
        </w:rPr>
      </w:pPr>
    </w:p>
    <w:p w:rsidR="007C7B94" w:rsidRDefault="007C7B94" w:rsidP="006F3922">
      <w:pPr>
        <w:jc w:val="both"/>
        <w:rPr>
          <w:b/>
          <w:lang w:eastAsia="en-US"/>
        </w:rPr>
      </w:pPr>
    </w:p>
    <w:p w:rsidR="003746D4" w:rsidRDefault="00AC18C2" w:rsidP="006F3922">
      <w:pPr>
        <w:jc w:val="both"/>
      </w:pPr>
      <w:r w:rsidRPr="005F2AC0">
        <w:rPr>
          <w:b/>
          <w:lang w:eastAsia="en-US"/>
        </w:rPr>
        <w:t xml:space="preserve">4. </w:t>
      </w:r>
      <w:r w:rsidR="003746D4" w:rsidRPr="003746D4">
        <w:rPr>
          <w:b/>
        </w:rPr>
        <w:t>Об индивидуальной профилактической работе с учащимися МБОУ «</w:t>
      </w:r>
      <w:r w:rsidR="0002544F">
        <w:rPr>
          <w:b/>
        </w:rPr>
        <w:t>СОШ</w:t>
      </w:r>
      <w:r w:rsidR="003746D4" w:rsidRPr="003746D4">
        <w:rPr>
          <w:b/>
        </w:rPr>
        <w:t xml:space="preserve"> № </w:t>
      </w:r>
      <w:r w:rsidR="0002544F">
        <w:rPr>
          <w:b/>
        </w:rPr>
        <w:t>9</w:t>
      </w:r>
      <w:r w:rsidR="003746D4" w:rsidRPr="003746D4">
        <w:rPr>
          <w:b/>
        </w:rPr>
        <w:t xml:space="preserve">»  </w:t>
      </w:r>
      <w:r w:rsidR="003746D4" w:rsidRPr="003746D4">
        <w:rPr>
          <w:b/>
        </w:rPr>
        <w:br/>
        <w:t xml:space="preserve">г. Чебоксары. </w:t>
      </w:r>
    </w:p>
    <w:p w:rsidR="00AC18C2" w:rsidRPr="005F2AC0" w:rsidRDefault="00AC18C2" w:rsidP="006F3922">
      <w:pPr>
        <w:jc w:val="both"/>
        <w:rPr>
          <w:b/>
          <w:color w:val="292828"/>
          <w:shd w:val="clear" w:color="auto" w:fill="FFFFFF"/>
        </w:rPr>
      </w:pPr>
      <w:r w:rsidRPr="005F2AC0">
        <w:t>________________________________________________________________</w:t>
      </w:r>
    </w:p>
    <w:p w:rsidR="00AE3D31" w:rsidRDefault="003746D4" w:rsidP="00AE3D31">
      <w:pPr>
        <w:tabs>
          <w:tab w:val="left" w:pos="3660"/>
        </w:tabs>
        <w:jc w:val="both"/>
      </w:pPr>
      <w:r>
        <w:t xml:space="preserve">Докладчик: </w:t>
      </w:r>
      <w:r w:rsidR="00E060F2">
        <w:rPr>
          <w:b/>
          <w:bCs/>
        </w:rPr>
        <w:t>Фролова Анна Евгеньевна</w:t>
      </w:r>
      <w:r>
        <w:t xml:space="preserve">, </w:t>
      </w:r>
      <w:r w:rsidRPr="003746D4">
        <w:t>МБОУ «</w:t>
      </w:r>
      <w:r w:rsidR="0002544F">
        <w:t>СОШ</w:t>
      </w:r>
      <w:r w:rsidRPr="003746D4">
        <w:t xml:space="preserve"> № </w:t>
      </w:r>
      <w:r w:rsidR="0002544F">
        <w:t>9</w:t>
      </w:r>
      <w:r w:rsidRPr="003746D4">
        <w:t>»  г. Чебоксары</w:t>
      </w:r>
      <w:r w:rsidRPr="005F2AC0">
        <w:t xml:space="preserve"> </w:t>
      </w:r>
      <w:r w:rsidR="00990711" w:rsidRPr="005F2AC0">
        <w:t xml:space="preserve">(до </w:t>
      </w:r>
      <w:r w:rsidR="006C41E7" w:rsidRPr="005F2AC0">
        <w:t>10</w:t>
      </w:r>
      <w:r w:rsidR="00990711" w:rsidRPr="005F2AC0">
        <w:t xml:space="preserve"> мин.)</w:t>
      </w:r>
    </w:p>
    <w:p w:rsidR="00AE3D31" w:rsidRPr="00AC18C2" w:rsidRDefault="00AE3D31" w:rsidP="00AE3D31">
      <w:pPr>
        <w:tabs>
          <w:tab w:val="left" w:pos="411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354DE" w:rsidRDefault="004354DE" w:rsidP="004354DE">
      <w:pPr>
        <w:tabs>
          <w:tab w:val="left" w:pos="3660"/>
        </w:tabs>
        <w:jc w:val="both"/>
        <w:rPr>
          <w:b/>
        </w:rPr>
      </w:pPr>
      <w:r w:rsidRPr="00313A58">
        <w:rPr>
          <w:b/>
        </w:rPr>
        <w:t>Решили:</w:t>
      </w:r>
    </w:p>
    <w:p w:rsidR="00631118" w:rsidRDefault="004354DE" w:rsidP="004354DE">
      <w:pPr>
        <w:tabs>
          <w:tab w:val="left" w:pos="3660"/>
        </w:tabs>
        <w:jc w:val="both"/>
      </w:pPr>
      <w:r w:rsidRPr="001E73F3">
        <w:rPr>
          <w:b/>
        </w:rPr>
        <w:t>4.1.</w:t>
      </w:r>
      <w:r w:rsidRPr="00313A58">
        <w:t xml:space="preserve"> Принять </w:t>
      </w:r>
      <w:r w:rsidR="007A6359" w:rsidRPr="00313A58">
        <w:t xml:space="preserve">к сведению </w:t>
      </w:r>
      <w:r w:rsidRPr="00313A58">
        <w:t xml:space="preserve">информацию </w:t>
      </w:r>
      <w:r w:rsidR="007A6359">
        <w:t>Фроловой Анны Евгеньевны</w:t>
      </w:r>
      <w:r w:rsidRPr="00313A58">
        <w:t>.</w:t>
      </w:r>
    </w:p>
    <w:p w:rsidR="004354DE" w:rsidRPr="00313A58" w:rsidRDefault="004354DE" w:rsidP="004354DE">
      <w:pPr>
        <w:tabs>
          <w:tab w:val="left" w:pos="3660"/>
        </w:tabs>
        <w:jc w:val="both"/>
      </w:pPr>
      <w:r w:rsidRPr="001E73F3">
        <w:rPr>
          <w:b/>
        </w:rPr>
        <w:lastRenderedPageBreak/>
        <w:t>4.2.</w:t>
      </w:r>
      <w:r w:rsidRPr="00313A58">
        <w:t xml:space="preserve"> </w:t>
      </w:r>
      <w:r w:rsidR="00F00241" w:rsidRPr="007C7B94">
        <w:t xml:space="preserve">Администрации </w:t>
      </w:r>
      <w:r w:rsidR="007C7B94" w:rsidRPr="007C7B94">
        <w:rPr>
          <w:bCs/>
        </w:rPr>
        <w:t xml:space="preserve">МБОУ «СОШ № 9» г. Чебоксары </w:t>
      </w:r>
      <w:r w:rsidR="00F00241" w:rsidRPr="007C7B94">
        <w:rPr>
          <w:bCs/>
        </w:rPr>
        <w:t>п</w:t>
      </w:r>
      <w:r w:rsidRPr="007C7B94">
        <w:rPr>
          <w:bCs/>
        </w:rPr>
        <w:t>родолжить проведение разъяснительной работы с учениками о вреде и последствиях употребления наркотиков, психотропных и других сильнодействующих веществ.</w:t>
      </w:r>
      <w:r w:rsidR="009B57D4" w:rsidRPr="007C7B94">
        <w:rPr>
          <w:bCs/>
        </w:rPr>
        <w:t xml:space="preserve"> </w:t>
      </w:r>
    </w:p>
    <w:p w:rsidR="004354DE" w:rsidRPr="00313A58" w:rsidRDefault="004354DE" w:rsidP="004354DE">
      <w:pPr>
        <w:jc w:val="both"/>
        <w:rPr>
          <w:bCs/>
        </w:rPr>
      </w:pPr>
      <w:r w:rsidRPr="00313A58">
        <w:rPr>
          <w:bCs/>
          <w:u w:val="single"/>
        </w:rPr>
        <w:t>Срок:</w:t>
      </w:r>
      <w:r w:rsidRPr="00313A58">
        <w:rPr>
          <w:bCs/>
        </w:rPr>
        <w:t xml:space="preserve"> постоянно.</w:t>
      </w:r>
    </w:p>
    <w:p w:rsidR="004354DE" w:rsidRPr="00313A58" w:rsidRDefault="004354DE" w:rsidP="004354DE">
      <w:pPr>
        <w:tabs>
          <w:tab w:val="left" w:pos="3660"/>
        </w:tabs>
        <w:jc w:val="both"/>
      </w:pPr>
      <w:r w:rsidRPr="00313A58">
        <w:rPr>
          <w:bCs/>
          <w:u w:val="single"/>
        </w:rPr>
        <w:t>Отв.</w:t>
      </w:r>
      <w:r w:rsidRPr="00313A58">
        <w:rPr>
          <w:bCs/>
        </w:rPr>
        <w:t>: МБОУ «</w:t>
      </w:r>
      <w:r w:rsidR="007A6359">
        <w:rPr>
          <w:bCs/>
        </w:rPr>
        <w:t>СОШ</w:t>
      </w:r>
      <w:r w:rsidRPr="00313A58">
        <w:rPr>
          <w:bCs/>
        </w:rPr>
        <w:t xml:space="preserve"> № </w:t>
      </w:r>
      <w:r w:rsidR="007A6359">
        <w:rPr>
          <w:bCs/>
        </w:rPr>
        <w:t>9</w:t>
      </w:r>
      <w:r w:rsidRPr="00313A58">
        <w:rPr>
          <w:bCs/>
        </w:rPr>
        <w:t>» г. Чебоксары.</w:t>
      </w:r>
    </w:p>
    <w:p w:rsidR="004354DE" w:rsidRPr="00313A58" w:rsidRDefault="004354DE" w:rsidP="004354DE">
      <w:pPr>
        <w:tabs>
          <w:tab w:val="left" w:pos="0"/>
        </w:tabs>
        <w:jc w:val="both"/>
      </w:pPr>
      <w:r w:rsidRPr="001E73F3">
        <w:rPr>
          <w:b/>
        </w:rPr>
        <w:t>4.</w:t>
      </w:r>
      <w:r>
        <w:rPr>
          <w:b/>
        </w:rPr>
        <w:t>3</w:t>
      </w:r>
      <w:r w:rsidRPr="001E73F3">
        <w:rPr>
          <w:b/>
        </w:rPr>
        <w:t>.</w:t>
      </w:r>
      <w:r w:rsidRPr="00313A58">
        <w:t xml:space="preserve"> Организовать проведение анализа эффективности реализации планов воспитательной работы классных руководителей в части организации профилактики наркомании среди учащихся.</w:t>
      </w:r>
    </w:p>
    <w:p w:rsidR="004354DE" w:rsidRPr="00313A58" w:rsidRDefault="004354DE" w:rsidP="004354DE">
      <w:pPr>
        <w:jc w:val="both"/>
        <w:rPr>
          <w:bCs/>
        </w:rPr>
      </w:pPr>
      <w:r w:rsidRPr="00313A58">
        <w:rPr>
          <w:bCs/>
          <w:u w:val="single"/>
        </w:rPr>
        <w:t>Срок:</w:t>
      </w:r>
      <w:r w:rsidRPr="00313A58">
        <w:rPr>
          <w:bCs/>
        </w:rPr>
        <w:t xml:space="preserve"> 1 квартал 201</w:t>
      </w:r>
      <w:r w:rsidR="007A6359">
        <w:rPr>
          <w:bCs/>
        </w:rPr>
        <w:t>9</w:t>
      </w:r>
      <w:r w:rsidRPr="00313A58">
        <w:rPr>
          <w:bCs/>
        </w:rPr>
        <w:t xml:space="preserve"> г.</w:t>
      </w:r>
    </w:p>
    <w:p w:rsidR="004354DE" w:rsidRPr="00313A58" w:rsidRDefault="004354DE" w:rsidP="004354DE">
      <w:pPr>
        <w:tabs>
          <w:tab w:val="left" w:pos="3660"/>
        </w:tabs>
        <w:jc w:val="both"/>
      </w:pPr>
      <w:r w:rsidRPr="00313A58">
        <w:rPr>
          <w:bCs/>
          <w:u w:val="single"/>
        </w:rPr>
        <w:t>Отв.</w:t>
      </w:r>
      <w:r w:rsidR="007A6359">
        <w:rPr>
          <w:bCs/>
        </w:rPr>
        <w:t>: МБОУ «СОШ № 9</w:t>
      </w:r>
      <w:r w:rsidRPr="00313A58">
        <w:rPr>
          <w:bCs/>
        </w:rPr>
        <w:t>» г. Чебоксары.</w:t>
      </w:r>
    </w:p>
    <w:p w:rsidR="00165862" w:rsidRDefault="00165862" w:rsidP="007B5800">
      <w:pPr>
        <w:tabs>
          <w:tab w:val="left" w:pos="4111"/>
        </w:tabs>
        <w:jc w:val="both"/>
        <w:rPr>
          <w:b/>
        </w:rPr>
      </w:pPr>
    </w:p>
    <w:p w:rsidR="007C7B94" w:rsidRDefault="007C7B94" w:rsidP="007B5800">
      <w:pPr>
        <w:tabs>
          <w:tab w:val="left" w:pos="4111"/>
        </w:tabs>
        <w:jc w:val="both"/>
        <w:rPr>
          <w:b/>
        </w:rPr>
      </w:pPr>
    </w:p>
    <w:p w:rsidR="007B5800" w:rsidRDefault="007B5800" w:rsidP="007B5800">
      <w:pPr>
        <w:tabs>
          <w:tab w:val="left" w:pos="4111"/>
        </w:tabs>
        <w:jc w:val="both"/>
        <w:rPr>
          <w:b/>
        </w:rPr>
      </w:pPr>
      <w:r w:rsidRPr="00356276">
        <w:rPr>
          <w:b/>
        </w:rPr>
        <w:t>5. Разное. Информаци</w:t>
      </w:r>
      <w:r>
        <w:rPr>
          <w:b/>
        </w:rPr>
        <w:t>онное письмо</w:t>
      </w:r>
      <w:r w:rsidRPr="00356276">
        <w:rPr>
          <w:b/>
        </w:rPr>
        <w:t xml:space="preserve"> прокуратуры Чувашской Республики о проверке исполнения законодательства, направленного на профилактику наркомании и токсикомании среди несовершеннолетних</w:t>
      </w:r>
      <w:r>
        <w:rPr>
          <w:b/>
        </w:rPr>
        <w:t>, за 9 месяцев 2018 года.</w:t>
      </w:r>
      <w:r w:rsidRPr="00356276">
        <w:rPr>
          <w:b/>
        </w:rPr>
        <w:tab/>
      </w:r>
    </w:p>
    <w:p w:rsidR="007B5800" w:rsidRPr="00356276" w:rsidRDefault="007B5800" w:rsidP="007B5800">
      <w:pPr>
        <w:tabs>
          <w:tab w:val="left" w:pos="3660"/>
        </w:tabs>
        <w:jc w:val="both"/>
        <w:rPr>
          <w:b/>
          <w:color w:val="292828"/>
          <w:shd w:val="clear" w:color="auto" w:fill="FFFFFF"/>
        </w:rPr>
      </w:pPr>
      <w:r w:rsidRPr="00356276">
        <w:t>________________________________________________________________</w:t>
      </w:r>
    </w:p>
    <w:p w:rsidR="007B5800" w:rsidRPr="00356276" w:rsidRDefault="007B5800" w:rsidP="007B5800">
      <w:pPr>
        <w:jc w:val="both"/>
      </w:pPr>
      <w:r w:rsidRPr="00356276">
        <w:t xml:space="preserve">Докладчик:  </w:t>
      </w:r>
      <w:r>
        <w:rPr>
          <w:b/>
        </w:rPr>
        <w:t>Иванова Елена Александровна</w:t>
      </w:r>
      <w:r w:rsidRPr="00356276">
        <w:rPr>
          <w:b/>
        </w:rPr>
        <w:t>,</w:t>
      </w:r>
      <w:r w:rsidRPr="00356276">
        <w:t xml:space="preserve"> </w:t>
      </w:r>
      <w:r>
        <w:t xml:space="preserve">администрация Ленинского района </w:t>
      </w:r>
      <w:r>
        <w:br/>
        <w:t xml:space="preserve">                         г.  Чебоксары </w:t>
      </w:r>
      <w:r w:rsidRPr="00356276">
        <w:t>(до 5 мин.)</w:t>
      </w:r>
    </w:p>
    <w:p w:rsidR="007A6359" w:rsidRDefault="007A6359" w:rsidP="007A6359">
      <w:pPr>
        <w:tabs>
          <w:tab w:val="left" w:pos="3660"/>
        </w:tabs>
        <w:jc w:val="both"/>
        <w:rPr>
          <w:b/>
        </w:rPr>
      </w:pPr>
    </w:p>
    <w:p w:rsidR="00631118" w:rsidRDefault="00631118" w:rsidP="007A6359">
      <w:pPr>
        <w:tabs>
          <w:tab w:val="left" w:pos="3660"/>
        </w:tabs>
        <w:jc w:val="both"/>
        <w:rPr>
          <w:b/>
        </w:rPr>
      </w:pPr>
    </w:p>
    <w:p w:rsidR="007A6359" w:rsidRDefault="007A6359" w:rsidP="007A6359">
      <w:pPr>
        <w:tabs>
          <w:tab w:val="left" w:pos="3660"/>
        </w:tabs>
        <w:jc w:val="both"/>
        <w:rPr>
          <w:b/>
        </w:rPr>
      </w:pPr>
      <w:r w:rsidRPr="00313A58">
        <w:rPr>
          <w:b/>
        </w:rPr>
        <w:t>Решили:</w:t>
      </w:r>
    </w:p>
    <w:p w:rsidR="007A6359" w:rsidRPr="00313A58" w:rsidRDefault="007A6359" w:rsidP="007A6359">
      <w:pPr>
        <w:tabs>
          <w:tab w:val="left" w:pos="3660"/>
        </w:tabs>
        <w:jc w:val="both"/>
      </w:pPr>
      <w:r>
        <w:rPr>
          <w:b/>
        </w:rPr>
        <w:t>5</w:t>
      </w:r>
      <w:r w:rsidRPr="00313A58">
        <w:rPr>
          <w:b/>
        </w:rPr>
        <w:t>.1.</w:t>
      </w:r>
      <w:r w:rsidRPr="00313A58">
        <w:t xml:space="preserve">  Принять к сведению информацию </w:t>
      </w:r>
      <w:r>
        <w:t>Ивановой Елены Александровны</w:t>
      </w:r>
      <w:r w:rsidRPr="00313A58">
        <w:t xml:space="preserve"> и использовать в дальнейшей работе.</w:t>
      </w:r>
    </w:p>
    <w:p w:rsidR="00631118" w:rsidRPr="00BE1BB4" w:rsidRDefault="00631118" w:rsidP="00631118">
      <w:pPr>
        <w:spacing w:line="276" w:lineRule="auto"/>
        <w:jc w:val="both"/>
      </w:pPr>
      <w:r>
        <w:rPr>
          <w:b/>
        </w:rPr>
        <w:t xml:space="preserve">5.2. </w:t>
      </w:r>
      <w:r w:rsidRPr="00BE1BB4">
        <w:t>Председателям Советов профилактики правонарушений при УПП ОП № 1, ОП № 6 УМВД России по г. Чебоксары активизировать работу  по профилактике правонарушений, связанных с  незаконным оборотом наркотических средств, проводить адресную работу с лицами, допускающими немедицинское потребление наркотических средств.</w:t>
      </w:r>
    </w:p>
    <w:p w:rsidR="00631118" w:rsidRPr="00BE1BB4" w:rsidRDefault="00631118" w:rsidP="00631118">
      <w:pPr>
        <w:pStyle w:val="a3"/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E1BB4">
        <w:rPr>
          <w:rFonts w:ascii="Times New Roman" w:hAnsi="Times New Roman"/>
          <w:sz w:val="24"/>
          <w:szCs w:val="24"/>
          <w:u w:val="single"/>
        </w:rPr>
        <w:t>Срок:</w:t>
      </w:r>
      <w:r w:rsidRPr="00BE1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месячно</w:t>
      </w:r>
      <w:r w:rsidRPr="00BE1BB4">
        <w:rPr>
          <w:rFonts w:ascii="Times New Roman" w:hAnsi="Times New Roman"/>
          <w:sz w:val="24"/>
          <w:szCs w:val="24"/>
        </w:rPr>
        <w:t>.</w:t>
      </w:r>
    </w:p>
    <w:p w:rsidR="00631118" w:rsidRPr="00BE1BB4" w:rsidRDefault="00631118" w:rsidP="00631118">
      <w:pPr>
        <w:spacing w:line="276" w:lineRule="auto"/>
        <w:jc w:val="both"/>
      </w:pPr>
      <w:r w:rsidRPr="00BE1BB4">
        <w:rPr>
          <w:u w:val="single"/>
        </w:rPr>
        <w:t>Отв.</w:t>
      </w:r>
      <w:r w:rsidR="007C7B94">
        <w:t>: п</w:t>
      </w:r>
      <w:r w:rsidRPr="00BE1BB4">
        <w:t>редседател</w:t>
      </w:r>
      <w:r>
        <w:t xml:space="preserve">и </w:t>
      </w:r>
      <w:r w:rsidRPr="00BE1BB4">
        <w:t xml:space="preserve">Советов профилактики правонарушений при УПП </w:t>
      </w:r>
      <w:r w:rsidRPr="00BE1BB4">
        <w:rPr>
          <w:color w:val="292828"/>
          <w:shd w:val="clear" w:color="auto" w:fill="FFFFFF"/>
        </w:rPr>
        <w:t>ОП № 1, ОП № 6 УМВД России по г. Чебоксары.</w:t>
      </w:r>
    </w:p>
    <w:p w:rsidR="005B71E8" w:rsidRDefault="005B71E8" w:rsidP="005B71E8">
      <w:pPr>
        <w:tabs>
          <w:tab w:val="left" w:pos="3660"/>
        </w:tabs>
        <w:jc w:val="both"/>
      </w:pPr>
    </w:p>
    <w:p w:rsidR="00AE3D31" w:rsidRDefault="00AE3D31" w:rsidP="00C42EE9">
      <w:pPr>
        <w:tabs>
          <w:tab w:val="left" w:pos="3660"/>
        </w:tabs>
        <w:jc w:val="both"/>
      </w:pPr>
      <w:bookmarkStart w:id="0" w:name="_GoBack"/>
      <w:bookmarkEnd w:id="0"/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Default="00631118" w:rsidP="00C42EE9">
      <w:pPr>
        <w:tabs>
          <w:tab w:val="left" w:pos="3660"/>
        </w:tabs>
        <w:jc w:val="both"/>
      </w:pPr>
    </w:p>
    <w:p w:rsidR="00631118" w:rsidRPr="00631118" w:rsidRDefault="00631118" w:rsidP="00C42EE9">
      <w:pPr>
        <w:tabs>
          <w:tab w:val="left" w:pos="3660"/>
        </w:tabs>
        <w:jc w:val="both"/>
      </w:pPr>
    </w:p>
    <w:p w:rsidR="00631118" w:rsidRPr="00631118" w:rsidRDefault="00631118" w:rsidP="001D248A">
      <w:pPr>
        <w:tabs>
          <w:tab w:val="left" w:pos="3660"/>
        </w:tabs>
      </w:pPr>
    </w:p>
    <w:sectPr w:rsidR="00631118" w:rsidRPr="00631118" w:rsidSect="009800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789"/>
    <w:multiLevelType w:val="hybridMultilevel"/>
    <w:tmpl w:val="D19A864A"/>
    <w:lvl w:ilvl="0" w:tplc="791C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542AF"/>
    <w:multiLevelType w:val="multilevel"/>
    <w:tmpl w:val="FAE00F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2"/>
    <w:rsid w:val="00004569"/>
    <w:rsid w:val="000069CB"/>
    <w:rsid w:val="00024795"/>
    <w:rsid w:val="00024913"/>
    <w:rsid w:val="0002542A"/>
    <w:rsid w:val="0002544F"/>
    <w:rsid w:val="00027CC8"/>
    <w:rsid w:val="0004380B"/>
    <w:rsid w:val="00043E26"/>
    <w:rsid w:val="00044A3E"/>
    <w:rsid w:val="00051A73"/>
    <w:rsid w:val="000527A2"/>
    <w:rsid w:val="00064F97"/>
    <w:rsid w:val="00065690"/>
    <w:rsid w:val="00072C62"/>
    <w:rsid w:val="00076140"/>
    <w:rsid w:val="000772B7"/>
    <w:rsid w:val="000818F7"/>
    <w:rsid w:val="00083267"/>
    <w:rsid w:val="00090CC2"/>
    <w:rsid w:val="00093891"/>
    <w:rsid w:val="00094C75"/>
    <w:rsid w:val="000A4B37"/>
    <w:rsid w:val="000B620C"/>
    <w:rsid w:val="000B77B1"/>
    <w:rsid w:val="000C47F4"/>
    <w:rsid w:val="000E0ADD"/>
    <w:rsid w:val="000F4737"/>
    <w:rsid w:val="0010781F"/>
    <w:rsid w:val="00111E0A"/>
    <w:rsid w:val="00113665"/>
    <w:rsid w:val="0011432B"/>
    <w:rsid w:val="00124B3B"/>
    <w:rsid w:val="00137442"/>
    <w:rsid w:val="00141D1E"/>
    <w:rsid w:val="00151EEA"/>
    <w:rsid w:val="00154D37"/>
    <w:rsid w:val="00154F53"/>
    <w:rsid w:val="00155787"/>
    <w:rsid w:val="0015727B"/>
    <w:rsid w:val="00165862"/>
    <w:rsid w:val="00172FCC"/>
    <w:rsid w:val="001873ED"/>
    <w:rsid w:val="00187DBE"/>
    <w:rsid w:val="001940EF"/>
    <w:rsid w:val="001A1B15"/>
    <w:rsid w:val="001A7403"/>
    <w:rsid w:val="001A7B9C"/>
    <w:rsid w:val="001B088C"/>
    <w:rsid w:val="001C3D2C"/>
    <w:rsid w:val="001C51F5"/>
    <w:rsid w:val="001C6A8C"/>
    <w:rsid w:val="001D248A"/>
    <w:rsid w:val="001D65F6"/>
    <w:rsid w:val="001E297D"/>
    <w:rsid w:val="001E6B85"/>
    <w:rsid w:val="00206280"/>
    <w:rsid w:val="00206B07"/>
    <w:rsid w:val="00212A79"/>
    <w:rsid w:val="002179D6"/>
    <w:rsid w:val="002226AB"/>
    <w:rsid w:val="002243C8"/>
    <w:rsid w:val="0022469A"/>
    <w:rsid w:val="00227B75"/>
    <w:rsid w:val="00230AC4"/>
    <w:rsid w:val="002365B5"/>
    <w:rsid w:val="0024270F"/>
    <w:rsid w:val="0024287F"/>
    <w:rsid w:val="00246895"/>
    <w:rsid w:val="00250640"/>
    <w:rsid w:val="00250B95"/>
    <w:rsid w:val="00254E02"/>
    <w:rsid w:val="00257982"/>
    <w:rsid w:val="0026034D"/>
    <w:rsid w:val="00262258"/>
    <w:rsid w:val="00270E3C"/>
    <w:rsid w:val="00273958"/>
    <w:rsid w:val="00286BAA"/>
    <w:rsid w:val="00287A1F"/>
    <w:rsid w:val="002931CC"/>
    <w:rsid w:val="002A1ED0"/>
    <w:rsid w:val="002B0543"/>
    <w:rsid w:val="002C1E44"/>
    <w:rsid w:val="002C3E38"/>
    <w:rsid w:val="002C6E64"/>
    <w:rsid w:val="002D237F"/>
    <w:rsid w:val="002D5984"/>
    <w:rsid w:val="002D66D2"/>
    <w:rsid w:val="002F2068"/>
    <w:rsid w:val="002F5531"/>
    <w:rsid w:val="00300B7C"/>
    <w:rsid w:val="0030253C"/>
    <w:rsid w:val="00306141"/>
    <w:rsid w:val="00307EDE"/>
    <w:rsid w:val="00310D36"/>
    <w:rsid w:val="00310E53"/>
    <w:rsid w:val="0031322B"/>
    <w:rsid w:val="0031702C"/>
    <w:rsid w:val="003217F5"/>
    <w:rsid w:val="0032637E"/>
    <w:rsid w:val="00327540"/>
    <w:rsid w:val="003278D7"/>
    <w:rsid w:val="00331384"/>
    <w:rsid w:val="00335FA2"/>
    <w:rsid w:val="0034723B"/>
    <w:rsid w:val="003539F5"/>
    <w:rsid w:val="0035731D"/>
    <w:rsid w:val="00365323"/>
    <w:rsid w:val="003746D4"/>
    <w:rsid w:val="00376391"/>
    <w:rsid w:val="003859E3"/>
    <w:rsid w:val="00396380"/>
    <w:rsid w:val="003A38D0"/>
    <w:rsid w:val="003A3B33"/>
    <w:rsid w:val="003A42A7"/>
    <w:rsid w:val="003A51A0"/>
    <w:rsid w:val="003B00E1"/>
    <w:rsid w:val="003B01C0"/>
    <w:rsid w:val="003B473E"/>
    <w:rsid w:val="003B707D"/>
    <w:rsid w:val="003C09EB"/>
    <w:rsid w:val="003C16F4"/>
    <w:rsid w:val="003D5C93"/>
    <w:rsid w:val="003E14D1"/>
    <w:rsid w:val="003F464A"/>
    <w:rsid w:val="003F6D48"/>
    <w:rsid w:val="0040081B"/>
    <w:rsid w:val="004030B4"/>
    <w:rsid w:val="004152F2"/>
    <w:rsid w:val="00424A7A"/>
    <w:rsid w:val="00425FC0"/>
    <w:rsid w:val="00426FB1"/>
    <w:rsid w:val="00433654"/>
    <w:rsid w:val="004354DE"/>
    <w:rsid w:val="00437431"/>
    <w:rsid w:val="004379C2"/>
    <w:rsid w:val="00442BAD"/>
    <w:rsid w:val="0044383E"/>
    <w:rsid w:val="004454EB"/>
    <w:rsid w:val="00450526"/>
    <w:rsid w:val="00457220"/>
    <w:rsid w:val="00457DC7"/>
    <w:rsid w:val="00470635"/>
    <w:rsid w:val="00472403"/>
    <w:rsid w:val="00475020"/>
    <w:rsid w:val="004763FD"/>
    <w:rsid w:val="00476AD4"/>
    <w:rsid w:val="004845CB"/>
    <w:rsid w:val="00495F04"/>
    <w:rsid w:val="004A0EAC"/>
    <w:rsid w:val="004B0F02"/>
    <w:rsid w:val="004B5025"/>
    <w:rsid w:val="004C4586"/>
    <w:rsid w:val="004D14C2"/>
    <w:rsid w:val="004D30DC"/>
    <w:rsid w:val="004E49C4"/>
    <w:rsid w:val="004E542C"/>
    <w:rsid w:val="004F1B58"/>
    <w:rsid w:val="004F55B5"/>
    <w:rsid w:val="004F5BFF"/>
    <w:rsid w:val="0050277B"/>
    <w:rsid w:val="005210F5"/>
    <w:rsid w:val="005315FF"/>
    <w:rsid w:val="005358BB"/>
    <w:rsid w:val="00547817"/>
    <w:rsid w:val="005551C0"/>
    <w:rsid w:val="00555953"/>
    <w:rsid w:val="0056452A"/>
    <w:rsid w:val="00573430"/>
    <w:rsid w:val="00576734"/>
    <w:rsid w:val="005818D5"/>
    <w:rsid w:val="005836B6"/>
    <w:rsid w:val="00586424"/>
    <w:rsid w:val="005864B6"/>
    <w:rsid w:val="005A3832"/>
    <w:rsid w:val="005A57D5"/>
    <w:rsid w:val="005B23B7"/>
    <w:rsid w:val="005B71E8"/>
    <w:rsid w:val="005C13D3"/>
    <w:rsid w:val="005D5444"/>
    <w:rsid w:val="005F0DC9"/>
    <w:rsid w:val="005F2AC0"/>
    <w:rsid w:val="005F3C4D"/>
    <w:rsid w:val="005F7F3D"/>
    <w:rsid w:val="00601879"/>
    <w:rsid w:val="00603776"/>
    <w:rsid w:val="00604C85"/>
    <w:rsid w:val="006103E1"/>
    <w:rsid w:val="00616F36"/>
    <w:rsid w:val="0061712F"/>
    <w:rsid w:val="00620BE6"/>
    <w:rsid w:val="0062404B"/>
    <w:rsid w:val="00625ABC"/>
    <w:rsid w:val="00625EA2"/>
    <w:rsid w:val="00626410"/>
    <w:rsid w:val="00631118"/>
    <w:rsid w:val="006318AA"/>
    <w:rsid w:val="00634805"/>
    <w:rsid w:val="006360F4"/>
    <w:rsid w:val="0064104C"/>
    <w:rsid w:val="006412DD"/>
    <w:rsid w:val="00643E48"/>
    <w:rsid w:val="006448EE"/>
    <w:rsid w:val="006453D5"/>
    <w:rsid w:val="00647664"/>
    <w:rsid w:val="0065514B"/>
    <w:rsid w:val="006551EE"/>
    <w:rsid w:val="00660D6B"/>
    <w:rsid w:val="006619F4"/>
    <w:rsid w:val="00662DB9"/>
    <w:rsid w:val="0066377B"/>
    <w:rsid w:val="006703B9"/>
    <w:rsid w:val="00684A52"/>
    <w:rsid w:val="00691A4B"/>
    <w:rsid w:val="00693E1A"/>
    <w:rsid w:val="006A0ACE"/>
    <w:rsid w:val="006A2BD3"/>
    <w:rsid w:val="006A3574"/>
    <w:rsid w:val="006C41E7"/>
    <w:rsid w:val="006C480F"/>
    <w:rsid w:val="006D08C8"/>
    <w:rsid w:val="006D4179"/>
    <w:rsid w:val="006D56F3"/>
    <w:rsid w:val="006D656B"/>
    <w:rsid w:val="006F05D5"/>
    <w:rsid w:val="006F3922"/>
    <w:rsid w:val="006F4240"/>
    <w:rsid w:val="00702FFF"/>
    <w:rsid w:val="00704DCA"/>
    <w:rsid w:val="00705157"/>
    <w:rsid w:val="00713185"/>
    <w:rsid w:val="0072124F"/>
    <w:rsid w:val="00737CCA"/>
    <w:rsid w:val="00737F31"/>
    <w:rsid w:val="00751F32"/>
    <w:rsid w:val="0075554C"/>
    <w:rsid w:val="00757377"/>
    <w:rsid w:val="00764D20"/>
    <w:rsid w:val="00765C1C"/>
    <w:rsid w:val="007675A8"/>
    <w:rsid w:val="0077737A"/>
    <w:rsid w:val="00783D14"/>
    <w:rsid w:val="00790FD1"/>
    <w:rsid w:val="00791721"/>
    <w:rsid w:val="00792AB6"/>
    <w:rsid w:val="007A13E6"/>
    <w:rsid w:val="007A1CF0"/>
    <w:rsid w:val="007A257F"/>
    <w:rsid w:val="007A57F2"/>
    <w:rsid w:val="007A6359"/>
    <w:rsid w:val="007B5800"/>
    <w:rsid w:val="007B6B81"/>
    <w:rsid w:val="007B71B1"/>
    <w:rsid w:val="007C3A72"/>
    <w:rsid w:val="007C3E67"/>
    <w:rsid w:val="007C56DC"/>
    <w:rsid w:val="007C5A7E"/>
    <w:rsid w:val="007C5AAF"/>
    <w:rsid w:val="007C7B94"/>
    <w:rsid w:val="007D06C2"/>
    <w:rsid w:val="007D1867"/>
    <w:rsid w:val="007F288E"/>
    <w:rsid w:val="007F428D"/>
    <w:rsid w:val="0080447B"/>
    <w:rsid w:val="00810611"/>
    <w:rsid w:val="00810746"/>
    <w:rsid w:val="00814700"/>
    <w:rsid w:val="00814A5B"/>
    <w:rsid w:val="00817B1A"/>
    <w:rsid w:val="00825A48"/>
    <w:rsid w:val="00836D49"/>
    <w:rsid w:val="008379F6"/>
    <w:rsid w:val="00837B78"/>
    <w:rsid w:val="008428F5"/>
    <w:rsid w:val="00844CFC"/>
    <w:rsid w:val="008544F7"/>
    <w:rsid w:val="008569D0"/>
    <w:rsid w:val="00857489"/>
    <w:rsid w:val="00857E64"/>
    <w:rsid w:val="0086562C"/>
    <w:rsid w:val="0086743E"/>
    <w:rsid w:val="00870439"/>
    <w:rsid w:val="008714A4"/>
    <w:rsid w:val="0087715F"/>
    <w:rsid w:val="008863FD"/>
    <w:rsid w:val="00892C3D"/>
    <w:rsid w:val="0089432B"/>
    <w:rsid w:val="00894E04"/>
    <w:rsid w:val="00895231"/>
    <w:rsid w:val="008A57B0"/>
    <w:rsid w:val="008B0251"/>
    <w:rsid w:val="008B293F"/>
    <w:rsid w:val="008C6727"/>
    <w:rsid w:val="008D5D42"/>
    <w:rsid w:val="008D6026"/>
    <w:rsid w:val="008D7168"/>
    <w:rsid w:val="008F173A"/>
    <w:rsid w:val="008F54C3"/>
    <w:rsid w:val="008F7BEC"/>
    <w:rsid w:val="00901EDA"/>
    <w:rsid w:val="00902A24"/>
    <w:rsid w:val="00904EC4"/>
    <w:rsid w:val="009076A4"/>
    <w:rsid w:val="00910460"/>
    <w:rsid w:val="00913CB1"/>
    <w:rsid w:val="009170C2"/>
    <w:rsid w:val="0092557F"/>
    <w:rsid w:val="00941092"/>
    <w:rsid w:val="00942A95"/>
    <w:rsid w:val="0094478D"/>
    <w:rsid w:val="00946870"/>
    <w:rsid w:val="00947BC0"/>
    <w:rsid w:val="009525A0"/>
    <w:rsid w:val="009601F9"/>
    <w:rsid w:val="00963105"/>
    <w:rsid w:val="0096450A"/>
    <w:rsid w:val="009645D3"/>
    <w:rsid w:val="00972FFB"/>
    <w:rsid w:val="00973546"/>
    <w:rsid w:val="009743E6"/>
    <w:rsid w:val="0098007D"/>
    <w:rsid w:val="00981B76"/>
    <w:rsid w:val="009868F6"/>
    <w:rsid w:val="00990711"/>
    <w:rsid w:val="00993EA4"/>
    <w:rsid w:val="009A293F"/>
    <w:rsid w:val="009A7404"/>
    <w:rsid w:val="009B31A8"/>
    <w:rsid w:val="009B57D4"/>
    <w:rsid w:val="009B760E"/>
    <w:rsid w:val="009D462E"/>
    <w:rsid w:val="009E1A9D"/>
    <w:rsid w:val="009E1C9E"/>
    <w:rsid w:val="009F24B1"/>
    <w:rsid w:val="00A012E2"/>
    <w:rsid w:val="00A110B3"/>
    <w:rsid w:val="00A1370E"/>
    <w:rsid w:val="00A307D8"/>
    <w:rsid w:val="00A32B66"/>
    <w:rsid w:val="00A368E3"/>
    <w:rsid w:val="00A36C1D"/>
    <w:rsid w:val="00A4015C"/>
    <w:rsid w:val="00A44054"/>
    <w:rsid w:val="00A47B5A"/>
    <w:rsid w:val="00A53747"/>
    <w:rsid w:val="00A54F76"/>
    <w:rsid w:val="00A7077A"/>
    <w:rsid w:val="00A70927"/>
    <w:rsid w:val="00A95F38"/>
    <w:rsid w:val="00A9723B"/>
    <w:rsid w:val="00AA4F59"/>
    <w:rsid w:val="00AC18C2"/>
    <w:rsid w:val="00AC6852"/>
    <w:rsid w:val="00AD1E68"/>
    <w:rsid w:val="00AE3D31"/>
    <w:rsid w:val="00AE7FB0"/>
    <w:rsid w:val="00AF1250"/>
    <w:rsid w:val="00AF23DE"/>
    <w:rsid w:val="00B07093"/>
    <w:rsid w:val="00B2773C"/>
    <w:rsid w:val="00B32115"/>
    <w:rsid w:val="00B34E34"/>
    <w:rsid w:val="00B3715D"/>
    <w:rsid w:val="00B37917"/>
    <w:rsid w:val="00B527A0"/>
    <w:rsid w:val="00B60203"/>
    <w:rsid w:val="00B60FBA"/>
    <w:rsid w:val="00B63D90"/>
    <w:rsid w:val="00B66BF4"/>
    <w:rsid w:val="00B70986"/>
    <w:rsid w:val="00B720B3"/>
    <w:rsid w:val="00B73D74"/>
    <w:rsid w:val="00B74FFF"/>
    <w:rsid w:val="00B76345"/>
    <w:rsid w:val="00B825F6"/>
    <w:rsid w:val="00B83AC9"/>
    <w:rsid w:val="00B869E6"/>
    <w:rsid w:val="00B874CF"/>
    <w:rsid w:val="00B87918"/>
    <w:rsid w:val="00B9379F"/>
    <w:rsid w:val="00BB0DA8"/>
    <w:rsid w:val="00BB2D71"/>
    <w:rsid w:val="00BB664D"/>
    <w:rsid w:val="00BC45DE"/>
    <w:rsid w:val="00BC527D"/>
    <w:rsid w:val="00BC72EF"/>
    <w:rsid w:val="00BD2863"/>
    <w:rsid w:val="00BD7526"/>
    <w:rsid w:val="00BE0E8C"/>
    <w:rsid w:val="00BE1BB8"/>
    <w:rsid w:val="00BE2410"/>
    <w:rsid w:val="00BE609B"/>
    <w:rsid w:val="00BF67A2"/>
    <w:rsid w:val="00C002BF"/>
    <w:rsid w:val="00C005CE"/>
    <w:rsid w:val="00C0198F"/>
    <w:rsid w:val="00C05612"/>
    <w:rsid w:val="00C1302B"/>
    <w:rsid w:val="00C24A38"/>
    <w:rsid w:val="00C323F6"/>
    <w:rsid w:val="00C42EE9"/>
    <w:rsid w:val="00C45B40"/>
    <w:rsid w:val="00C51DC0"/>
    <w:rsid w:val="00C54999"/>
    <w:rsid w:val="00C560CF"/>
    <w:rsid w:val="00C575A8"/>
    <w:rsid w:val="00C61812"/>
    <w:rsid w:val="00C61E51"/>
    <w:rsid w:val="00C6640B"/>
    <w:rsid w:val="00C664A2"/>
    <w:rsid w:val="00C72964"/>
    <w:rsid w:val="00C7331B"/>
    <w:rsid w:val="00C845AF"/>
    <w:rsid w:val="00C84FC5"/>
    <w:rsid w:val="00C85458"/>
    <w:rsid w:val="00C86E42"/>
    <w:rsid w:val="00C90112"/>
    <w:rsid w:val="00C94438"/>
    <w:rsid w:val="00CB352E"/>
    <w:rsid w:val="00CB71F5"/>
    <w:rsid w:val="00CC24E7"/>
    <w:rsid w:val="00CC6878"/>
    <w:rsid w:val="00CD66FE"/>
    <w:rsid w:val="00CE51CC"/>
    <w:rsid w:val="00D0086C"/>
    <w:rsid w:val="00D04D7A"/>
    <w:rsid w:val="00D04D9B"/>
    <w:rsid w:val="00D2065F"/>
    <w:rsid w:val="00D269EA"/>
    <w:rsid w:val="00D2722A"/>
    <w:rsid w:val="00D34331"/>
    <w:rsid w:val="00D352C0"/>
    <w:rsid w:val="00D35948"/>
    <w:rsid w:val="00D40727"/>
    <w:rsid w:val="00D4286C"/>
    <w:rsid w:val="00D472C9"/>
    <w:rsid w:val="00D62A03"/>
    <w:rsid w:val="00D62C16"/>
    <w:rsid w:val="00D63B8F"/>
    <w:rsid w:val="00D66D3A"/>
    <w:rsid w:val="00D82D2A"/>
    <w:rsid w:val="00D922BC"/>
    <w:rsid w:val="00D970A0"/>
    <w:rsid w:val="00DA5B70"/>
    <w:rsid w:val="00DA601A"/>
    <w:rsid w:val="00DA7631"/>
    <w:rsid w:val="00DA7C30"/>
    <w:rsid w:val="00DB04DF"/>
    <w:rsid w:val="00DB18E0"/>
    <w:rsid w:val="00DB4B0F"/>
    <w:rsid w:val="00DB694F"/>
    <w:rsid w:val="00DC036C"/>
    <w:rsid w:val="00DC139F"/>
    <w:rsid w:val="00DD1858"/>
    <w:rsid w:val="00DD1D1F"/>
    <w:rsid w:val="00DD4598"/>
    <w:rsid w:val="00DD60E0"/>
    <w:rsid w:val="00DE30D9"/>
    <w:rsid w:val="00DE5795"/>
    <w:rsid w:val="00E060F2"/>
    <w:rsid w:val="00E156DC"/>
    <w:rsid w:val="00E22C34"/>
    <w:rsid w:val="00E22F80"/>
    <w:rsid w:val="00E36CCC"/>
    <w:rsid w:val="00E535F4"/>
    <w:rsid w:val="00E559CE"/>
    <w:rsid w:val="00E60117"/>
    <w:rsid w:val="00E63203"/>
    <w:rsid w:val="00E66C92"/>
    <w:rsid w:val="00E742BB"/>
    <w:rsid w:val="00E75413"/>
    <w:rsid w:val="00E769A8"/>
    <w:rsid w:val="00E8089D"/>
    <w:rsid w:val="00E819F4"/>
    <w:rsid w:val="00E85C8D"/>
    <w:rsid w:val="00E86121"/>
    <w:rsid w:val="00E875B9"/>
    <w:rsid w:val="00E8789B"/>
    <w:rsid w:val="00E87A3B"/>
    <w:rsid w:val="00E87AC2"/>
    <w:rsid w:val="00E909D2"/>
    <w:rsid w:val="00EA0C6A"/>
    <w:rsid w:val="00EA2F57"/>
    <w:rsid w:val="00EA566D"/>
    <w:rsid w:val="00EB1840"/>
    <w:rsid w:val="00ED5E6A"/>
    <w:rsid w:val="00EE0E08"/>
    <w:rsid w:val="00EE2BBD"/>
    <w:rsid w:val="00EF3537"/>
    <w:rsid w:val="00EF7C50"/>
    <w:rsid w:val="00F00241"/>
    <w:rsid w:val="00F02078"/>
    <w:rsid w:val="00F023AA"/>
    <w:rsid w:val="00F119F3"/>
    <w:rsid w:val="00F24AB9"/>
    <w:rsid w:val="00F24E24"/>
    <w:rsid w:val="00F30A63"/>
    <w:rsid w:val="00F320DB"/>
    <w:rsid w:val="00F36ED6"/>
    <w:rsid w:val="00F376F9"/>
    <w:rsid w:val="00F47F04"/>
    <w:rsid w:val="00F574A9"/>
    <w:rsid w:val="00F62AE7"/>
    <w:rsid w:val="00F62E13"/>
    <w:rsid w:val="00F73E88"/>
    <w:rsid w:val="00F76042"/>
    <w:rsid w:val="00F77D6C"/>
    <w:rsid w:val="00F92AA4"/>
    <w:rsid w:val="00F93EA4"/>
    <w:rsid w:val="00FB0128"/>
    <w:rsid w:val="00FB7F22"/>
    <w:rsid w:val="00FC0FE1"/>
    <w:rsid w:val="00FE143C"/>
    <w:rsid w:val="00FE21E1"/>
    <w:rsid w:val="00FE3EC5"/>
    <w:rsid w:val="00FE5033"/>
    <w:rsid w:val="00FE6065"/>
    <w:rsid w:val="00FF1634"/>
    <w:rsid w:val="00FF4E2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4354DE"/>
    <w:rPr>
      <w:b/>
      <w:bCs/>
    </w:rPr>
  </w:style>
  <w:style w:type="character" w:styleId="a6">
    <w:name w:val="Hyperlink"/>
    <w:basedOn w:val="a0"/>
    <w:uiPriority w:val="99"/>
    <w:semiHidden/>
    <w:unhideWhenUsed/>
    <w:rsid w:val="006311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qFormat/>
    <w:rsid w:val="004354DE"/>
    <w:rPr>
      <w:b/>
      <w:bCs/>
    </w:rPr>
  </w:style>
  <w:style w:type="character" w:styleId="a6">
    <w:name w:val="Hyperlink"/>
    <w:basedOn w:val="a0"/>
    <w:uiPriority w:val="99"/>
    <w:semiHidden/>
    <w:unhideWhenUsed/>
    <w:rsid w:val="00631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18098&amp;gov_id=139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Person.aspx?id=18098&amp;gov_id=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id=18098&amp;gov_id=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A8E4-DD1F-4AF1-AE2D-B2C9944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</dc:creator>
  <cp:lastModifiedBy>Надежда Оборина</cp:lastModifiedBy>
  <cp:revision>2</cp:revision>
  <cp:lastPrinted>2018-11-08T06:10:00Z</cp:lastPrinted>
  <dcterms:created xsi:type="dcterms:W3CDTF">2018-11-09T10:18:00Z</dcterms:created>
  <dcterms:modified xsi:type="dcterms:W3CDTF">2018-11-09T10:18:00Z</dcterms:modified>
</cp:coreProperties>
</file>